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DA8358" w14:textId="37EFB966" w:rsidR="008271C2" w:rsidRPr="008271C2" w:rsidRDefault="00C56B9C" w:rsidP="00266EDA">
      <w:pPr>
        <w:pStyle w:val="Heading2"/>
      </w:pPr>
      <w:bookmarkStart w:id="0" w:name="_Toc425946167"/>
      <w:bookmarkStart w:id="1" w:name="_Toc485642068"/>
      <w:r>
        <w:t>R</w:t>
      </w:r>
      <w:r w:rsidR="005B1082">
        <w:t xml:space="preserve">ecord 2: </w:t>
      </w:r>
      <w:r>
        <w:t>Animal Move-In Record (Move-I</w:t>
      </w:r>
      <w:r w:rsidR="008271C2" w:rsidRPr="008271C2">
        <w:t>n |</w:t>
      </w:r>
      <w:r>
        <w:t xml:space="preserve"> I</w:t>
      </w:r>
      <w:r w:rsidR="008271C2" w:rsidRPr="008271C2">
        <w:t>mport)</w:t>
      </w:r>
      <w:bookmarkEnd w:id="0"/>
      <w:r w:rsidR="005011CB">
        <w:t xml:space="preserve"> (LT5)</w:t>
      </w:r>
      <w:bookmarkEnd w:id="1"/>
    </w:p>
    <w:tbl>
      <w:tblPr>
        <w:tblStyle w:val="TableGrid"/>
        <w:tblW w:w="0" w:type="auto"/>
        <w:tblInd w:w="121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580"/>
      </w:tblGrid>
      <w:tr w:rsidR="008271C2" w:rsidRPr="008271C2" w14:paraId="1DE75465" w14:textId="77777777" w:rsidTr="005659FD"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4EDAE86" w14:textId="77777777" w:rsidR="008271C2" w:rsidRPr="00281361" w:rsidRDefault="008271C2" w:rsidP="0061507D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8271C2">
              <w:rPr>
                <w:rFonts w:asciiTheme="minorHAnsi" w:hAnsiTheme="minorHAnsi" w:cstheme="minorHAnsi"/>
                <w:b/>
                <w:i/>
                <w:lang w:val="en-CA"/>
              </w:rPr>
              <w:t>Year: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CFF34" w14:textId="77777777" w:rsidR="008271C2" w:rsidRPr="00281361" w:rsidRDefault="008271C2" w:rsidP="0061507D">
            <w:pPr>
              <w:rPr>
                <w:rFonts w:cs="Arial"/>
                <w:b/>
                <w:sz w:val="28"/>
                <w:lang w:val="en-CA"/>
              </w:rPr>
            </w:pPr>
          </w:p>
        </w:tc>
      </w:tr>
    </w:tbl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442"/>
        <w:gridCol w:w="1489"/>
        <w:gridCol w:w="3138"/>
        <w:gridCol w:w="2664"/>
        <w:gridCol w:w="3406"/>
        <w:gridCol w:w="1649"/>
      </w:tblGrid>
      <w:tr w:rsidR="008271C2" w:rsidRPr="008271C2" w14:paraId="2793331D" w14:textId="77777777" w:rsidTr="006E4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E9D6CC0" w14:textId="77777777" w:rsidR="008271C2" w:rsidRPr="008271C2" w:rsidRDefault="008271C2" w:rsidP="0061507D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Type of Event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861D539" w14:textId="650F0D55" w:rsidR="008271C2" w:rsidRPr="008271C2" w:rsidRDefault="008271C2" w:rsidP="0061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Date of Animal’s Movement</w:t>
            </w:r>
          </w:p>
          <w:p w14:paraId="2C3DAC86" w14:textId="77777777" w:rsidR="008271C2" w:rsidRPr="008271C2" w:rsidRDefault="008271C2" w:rsidP="0061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(Day/Month)</w:t>
            </w:r>
          </w:p>
        </w:tc>
        <w:tc>
          <w:tcPr>
            <w:tcW w:w="113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51048BA" w14:textId="77777777" w:rsidR="008271C2" w:rsidRPr="008271C2" w:rsidRDefault="008271C2" w:rsidP="0061507D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Animal Identification Number</w:t>
            </w:r>
          </w:p>
          <w:p w14:paraId="6CC2DC50" w14:textId="77777777" w:rsidR="008271C2" w:rsidRPr="008271C2" w:rsidRDefault="008271C2" w:rsidP="0061507D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15 digits</w:t>
            </w:r>
          </w:p>
        </w:tc>
        <w:tc>
          <w:tcPr>
            <w:tcW w:w="9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A8AD39D" w14:textId="77777777" w:rsidR="008271C2" w:rsidRPr="008271C2" w:rsidRDefault="008271C2" w:rsidP="0061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Arrival</w:t>
            </w:r>
          </w:p>
        </w:tc>
        <w:tc>
          <w:tcPr>
            <w:tcW w:w="123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AE4ECE7" w14:textId="77777777" w:rsidR="008271C2" w:rsidRPr="008271C2" w:rsidRDefault="008271C2" w:rsidP="006150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Departure</w:t>
            </w:r>
          </w:p>
        </w:tc>
        <w:tc>
          <w:tcPr>
            <w:tcW w:w="59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B611C9C" w14:textId="24C13A67" w:rsidR="008271C2" w:rsidRPr="008271C2" w:rsidRDefault="008271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 xml:space="preserve">Vehicle or </w:t>
            </w:r>
            <w:r w:rsidR="00D9784D">
              <w:rPr>
                <w:rFonts w:asciiTheme="minorHAnsi" w:hAnsiTheme="minorHAnsi" w:cstheme="minorHAnsi"/>
                <w:lang w:val="en-CA"/>
              </w:rPr>
              <w:t>T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railer </w:t>
            </w:r>
            <w:r w:rsidR="00D9784D">
              <w:rPr>
                <w:rFonts w:asciiTheme="minorHAnsi" w:hAnsiTheme="minorHAnsi" w:cstheme="minorHAnsi"/>
                <w:lang w:val="en-CA"/>
              </w:rPr>
              <w:t>L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icence </w:t>
            </w:r>
            <w:r w:rsidR="00D9784D">
              <w:rPr>
                <w:rFonts w:asciiTheme="minorHAnsi" w:hAnsiTheme="minorHAnsi" w:cstheme="minorHAnsi"/>
                <w:lang w:val="en-CA"/>
              </w:rPr>
              <w:t>P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late </w:t>
            </w:r>
            <w:r w:rsidR="00D9784D">
              <w:rPr>
                <w:rFonts w:asciiTheme="minorHAnsi" w:hAnsiTheme="minorHAnsi" w:cstheme="minorHAnsi"/>
                <w:lang w:val="en-CA"/>
              </w:rPr>
              <w:t>N</w:t>
            </w:r>
            <w:r w:rsidRPr="008271C2">
              <w:rPr>
                <w:rFonts w:asciiTheme="minorHAnsi" w:hAnsiTheme="minorHAnsi" w:cstheme="minorHAnsi"/>
                <w:lang w:val="en-CA"/>
              </w:rPr>
              <w:t>umber</w:t>
            </w:r>
          </w:p>
        </w:tc>
      </w:tr>
      <w:tr w:rsidR="008271C2" w:rsidRPr="008271C2" w14:paraId="2E28A1E8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left w:val="single" w:sz="18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14:paraId="551C99FA" w14:textId="4D14E647" w:rsidR="008271C2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bookmarkEnd w:id="2"/>
            <w:r w:rsidR="008271C2"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454BFFBC" w14:textId="77777777" w:rsidR="008271C2" w:rsidRPr="00281361" w:rsidRDefault="008271C2" w:rsidP="00615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</w:pPr>
            <w:r w:rsidRPr="00281361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  <w:t>15/04</w:t>
            </w:r>
          </w:p>
        </w:tc>
        <w:tc>
          <w:tcPr>
            <w:tcW w:w="1138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9EA910" w14:textId="77777777" w:rsidR="008271C2" w:rsidRPr="00281361" w:rsidRDefault="008271C2" w:rsidP="00615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</w:pPr>
            <w:r w:rsidRPr="00281361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  <w:t xml:space="preserve">124 000 012 246 326 </w:t>
            </w:r>
          </w:p>
        </w:tc>
        <w:tc>
          <w:tcPr>
            <w:tcW w:w="966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89584" w14:textId="77777777" w:rsidR="008271C2" w:rsidRPr="00281361" w:rsidRDefault="008271C2" w:rsidP="00615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</w:pPr>
            <w:r w:rsidRPr="00281361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  <w:t>QC 321654 7</w:t>
            </w:r>
          </w:p>
        </w:tc>
        <w:tc>
          <w:tcPr>
            <w:tcW w:w="1235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1CC677" w14:textId="77777777" w:rsidR="008271C2" w:rsidRPr="00281361" w:rsidRDefault="008271C2" w:rsidP="00615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</w:pPr>
            <w:r w:rsidRPr="00281361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  <w:t>ON 123456 1</w:t>
            </w:r>
          </w:p>
        </w:tc>
        <w:tc>
          <w:tcPr>
            <w:tcW w:w="598" w:type="pct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20F69115" w14:textId="77777777" w:rsidR="008271C2" w:rsidRPr="00281361" w:rsidRDefault="008271C2" w:rsidP="00615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</w:pPr>
            <w:r w:rsidRPr="00281361">
              <w:rPr>
                <w:rFonts w:asciiTheme="minorHAnsi" w:hAnsiTheme="minorHAnsi" w:cstheme="minorHAnsi"/>
                <w:b/>
                <w:i/>
                <w:color w:val="A6A6A6" w:themeColor="background1" w:themeShade="A6"/>
                <w:lang w:val="en-CA"/>
              </w:rPr>
              <w:t>414 FZG</w:t>
            </w:r>
          </w:p>
        </w:tc>
      </w:tr>
      <w:tr w:rsidR="008271C2" w:rsidRPr="008271C2" w14:paraId="2969F0E0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67D7FB80" w14:textId="29160277" w:rsidR="008271C2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bookmarkEnd w:id="3"/>
            <w:r w:rsidR="008271C2"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</w:tcPr>
          <w:p w14:paraId="63D83C82" w14:textId="77777777" w:rsidR="008271C2" w:rsidRPr="008271C2" w:rsidRDefault="008271C2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9962D5A" w14:textId="77777777" w:rsidR="008271C2" w:rsidRPr="008271C2" w:rsidRDefault="008271C2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156C5A4" w14:textId="77777777" w:rsidR="008271C2" w:rsidRPr="008271C2" w:rsidRDefault="008271C2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48E8E671" w14:textId="77777777" w:rsidR="008271C2" w:rsidRPr="008271C2" w:rsidRDefault="008271C2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14:paraId="29DD49EE" w14:textId="77777777" w:rsidR="008271C2" w:rsidRPr="008271C2" w:rsidRDefault="008271C2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  <w:tr w:rsidR="006E497A" w:rsidRPr="008271C2" w14:paraId="5E0B7ECA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4A8ACE" w14:textId="18E1B38F" w:rsidR="006E497A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26BBDAFA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bookmarkStart w:id="4" w:name="_GoBack"/>
            <w:bookmarkEnd w:id="4"/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CC7001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F19F45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77E9CA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350CE69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099158C8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7A0BF3C1" w14:textId="42B981BF" w:rsidR="006E497A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3793344A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49DA6B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4D050D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C796D2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9F1BAA0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F544B17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79D2A" w14:textId="5B523358" w:rsidR="006E497A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47252A0D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B0DBC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DADD68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6CBF37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CF0720D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28AEC4D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FD1A0A0" w14:textId="45F94F64" w:rsidR="006E497A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680BE9D9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170DDD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B9D92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58AC0E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04CD498A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0F26925D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983684" w14:textId="067C0E81" w:rsidR="006E497A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0870390D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496C0E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3481A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B1E051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FF75938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6459531B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55C9A52B" w14:textId="577E77B5" w:rsidR="006E497A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33D242FB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60614A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812003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B5DB8C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1FB45624" w14:textId="77777777" w:rsidR="006E497A" w:rsidRPr="00281361" w:rsidRDefault="006E497A" w:rsidP="002813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1D6F707C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61D35" w14:textId="40FEFA4E" w:rsidR="006E497A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1E2B5166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DE730B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067A8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C558D8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59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10EE34E2" w14:textId="77777777" w:rsidR="006E497A" w:rsidRPr="00281361" w:rsidRDefault="006E497A" w:rsidP="00281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2579F9AB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573B093B" w14:textId="6352469F" w:rsidR="006E497A" w:rsidRPr="008271C2" w:rsidRDefault="006E497A" w:rsidP="0061507D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bottom w:val="single" w:sz="18" w:space="0" w:color="auto"/>
              <w:right w:val="single" w:sz="4" w:space="0" w:color="000000" w:themeColor="text1"/>
            </w:tcBorders>
          </w:tcPr>
          <w:p w14:paraId="0EDE0184" w14:textId="77777777" w:rsidR="006E497A" w:rsidRPr="008271C2" w:rsidRDefault="006E497A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75ECD9B3" w14:textId="77777777" w:rsidR="006E497A" w:rsidRPr="008271C2" w:rsidRDefault="006E497A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A68A370" w14:textId="77777777" w:rsidR="006E497A" w:rsidRPr="008271C2" w:rsidRDefault="006E497A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B52B975" w14:textId="77777777" w:rsidR="006E497A" w:rsidRPr="008271C2" w:rsidRDefault="006E497A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598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FA19910" w14:textId="77777777" w:rsidR="006E497A" w:rsidRPr="008271C2" w:rsidRDefault="006E497A" w:rsidP="00615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</w:tbl>
    <w:p w14:paraId="5B279CFB" w14:textId="31D19181" w:rsidR="006E391B" w:rsidRDefault="008271C2" w:rsidP="0030474F">
      <w:pPr>
        <w:rPr>
          <w:i/>
          <w:sz w:val="22"/>
          <w:szCs w:val="22"/>
          <w:lang w:val="en-CA" w:eastAsia="fr-CA"/>
        </w:rPr>
      </w:pP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* </w:t>
      </w:r>
      <w:r w:rsidR="00281361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Within </w:t>
      </w: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7 days </w:t>
      </w:r>
      <w:r w:rsidR="00677899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>of the event or before the animal leaves the farm</w:t>
      </w:r>
      <w:bookmarkStart w:id="5" w:name="_Toc412448286"/>
      <w:bookmarkStart w:id="6" w:name="_Toc412464532"/>
      <w:r w:rsidRPr="00A7531F">
        <w:rPr>
          <w:rFonts w:asciiTheme="minorHAnsi" w:hAnsiTheme="minorHAnsi" w:cstheme="minorHAnsi"/>
          <w:i/>
          <w:sz w:val="22"/>
          <w:szCs w:val="22"/>
          <w:lang w:val="en-CA" w:eastAsia="fr-CA"/>
        </w:rPr>
        <w:t>, whichever occurs first</w:t>
      </w:r>
      <w:r w:rsidRPr="00A7531F">
        <w:rPr>
          <w:i/>
          <w:sz w:val="22"/>
          <w:szCs w:val="22"/>
          <w:lang w:val="en-CA" w:eastAsia="fr-CA"/>
        </w:rPr>
        <w:t xml:space="preserve"> </w:t>
      </w:r>
      <w:bookmarkEnd w:id="5"/>
      <w:bookmarkEnd w:id="6"/>
      <w:r w:rsidR="006E391B">
        <w:rPr>
          <w:i/>
          <w:sz w:val="22"/>
          <w:szCs w:val="22"/>
          <w:lang w:val="en-CA" w:eastAsia="fr-CA"/>
        </w:rPr>
        <w:br w:type="page"/>
      </w:r>
    </w:p>
    <w:p w14:paraId="3FC60B43" w14:textId="77777777" w:rsidR="006E391B" w:rsidRPr="008271C2" w:rsidRDefault="006E391B" w:rsidP="006E391B">
      <w:pPr>
        <w:pStyle w:val="Heading2"/>
      </w:pPr>
      <w:r>
        <w:lastRenderedPageBreak/>
        <w:t>Record 2: Animal Move-In Record (Move-I</w:t>
      </w:r>
      <w:r w:rsidRPr="008271C2">
        <w:t>n |</w:t>
      </w:r>
      <w:r>
        <w:t xml:space="preserve"> I</w:t>
      </w:r>
      <w:r w:rsidRPr="008271C2">
        <w:t>mport)</w:t>
      </w:r>
      <w:r>
        <w:t xml:space="preserve"> (LT5)</w:t>
      </w:r>
    </w:p>
    <w:tbl>
      <w:tblPr>
        <w:tblStyle w:val="TableGrid"/>
        <w:tblW w:w="0" w:type="auto"/>
        <w:tblInd w:w="121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580"/>
      </w:tblGrid>
      <w:tr w:rsidR="006E391B" w:rsidRPr="008271C2" w14:paraId="6AD43492" w14:textId="77777777" w:rsidTr="00B876AA"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2BAAEDBF" w14:textId="77777777" w:rsidR="006E391B" w:rsidRPr="00281361" w:rsidRDefault="006E391B" w:rsidP="00B876AA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8271C2">
              <w:rPr>
                <w:rFonts w:asciiTheme="minorHAnsi" w:hAnsiTheme="minorHAnsi" w:cstheme="minorHAnsi"/>
                <w:b/>
                <w:i/>
                <w:lang w:val="en-CA"/>
              </w:rPr>
              <w:t>Year: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F7B26" w14:textId="77777777" w:rsidR="006E391B" w:rsidRPr="00281361" w:rsidRDefault="006E391B" w:rsidP="00B876AA">
            <w:pPr>
              <w:rPr>
                <w:rFonts w:cs="Arial"/>
                <w:b/>
                <w:sz w:val="28"/>
                <w:lang w:val="en-CA"/>
              </w:rPr>
            </w:pPr>
          </w:p>
        </w:tc>
      </w:tr>
    </w:tbl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442"/>
        <w:gridCol w:w="1489"/>
        <w:gridCol w:w="3138"/>
        <w:gridCol w:w="2664"/>
        <w:gridCol w:w="3406"/>
        <w:gridCol w:w="1649"/>
      </w:tblGrid>
      <w:tr w:rsidR="006E391B" w:rsidRPr="008271C2" w14:paraId="7932538B" w14:textId="77777777" w:rsidTr="006E4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9F1C816" w14:textId="77777777" w:rsidR="006E391B" w:rsidRPr="008271C2" w:rsidRDefault="006E391B" w:rsidP="00B876A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Type of Event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B95E85A" w14:textId="1DAD4B83" w:rsidR="006E391B" w:rsidRPr="008271C2" w:rsidRDefault="006E391B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Date of Animal’s Movement</w:t>
            </w:r>
          </w:p>
          <w:p w14:paraId="40FFC845" w14:textId="77777777" w:rsidR="006E391B" w:rsidRPr="008271C2" w:rsidRDefault="006E391B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(Day/Month)</w:t>
            </w:r>
          </w:p>
        </w:tc>
        <w:tc>
          <w:tcPr>
            <w:tcW w:w="113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FB2D768" w14:textId="77777777" w:rsidR="006E391B" w:rsidRPr="008271C2" w:rsidRDefault="006E391B" w:rsidP="00B876AA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Animal Identification Number</w:t>
            </w:r>
          </w:p>
          <w:p w14:paraId="7AFE9089" w14:textId="77777777" w:rsidR="006E391B" w:rsidRPr="008271C2" w:rsidRDefault="006E391B" w:rsidP="00B876A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15 digits</w:t>
            </w:r>
          </w:p>
        </w:tc>
        <w:tc>
          <w:tcPr>
            <w:tcW w:w="9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2FBDD38" w14:textId="77777777" w:rsidR="006E391B" w:rsidRPr="008271C2" w:rsidRDefault="006E391B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Arrival</w:t>
            </w:r>
          </w:p>
        </w:tc>
        <w:tc>
          <w:tcPr>
            <w:tcW w:w="123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3627426" w14:textId="77777777" w:rsidR="006E391B" w:rsidRPr="008271C2" w:rsidRDefault="006E391B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Departure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530EC898" w14:textId="77777777" w:rsidR="006E391B" w:rsidRPr="008271C2" w:rsidRDefault="006E391B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 xml:space="preserve">Vehicle or </w:t>
            </w:r>
            <w:r>
              <w:rPr>
                <w:rFonts w:asciiTheme="minorHAnsi" w:hAnsiTheme="minorHAnsi" w:cstheme="minorHAnsi"/>
                <w:lang w:val="en-CA"/>
              </w:rPr>
              <w:t>T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railer </w:t>
            </w:r>
            <w:r>
              <w:rPr>
                <w:rFonts w:asciiTheme="minorHAnsi" w:hAnsiTheme="minorHAnsi" w:cstheme="minorHAnsi"/>
                <w:lang w:val="en-CA"/>
              </w:rPr>
              <w:t>L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icence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late </w:t>
            </w:r>
            <w:r>
              <w:rPr>
                <w:rFonts w:asciiTheme="minorHAnsi" w:hAnsiTheme="minorHAnsi" w:cstheme="minorHAnsi"/>
                <w:lang w:val="en-CA"/>
              </w:rPr>
              <w:t>N</w:t>
            </w:r>
            <w:r w:rsidRPr="008271C2">
              <w:rPr>
                <w:rFonts w:asciiTheme="minorHAnsi" w:hAnsiTheme="minorHAnsi" w:cstheme="minorHAnsi"/>
                <w:lang w:val="en-CA"/>
              </w:rPr>
              <w:t>umber</w:t>
            </w:r>
          </w:p>
        </w:tc>
      </w:tr>
      <w:tr w:rsidR="006E497A" w:rsidRPr="008271C2" w14:paraId="5B7AE3AF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left w:val="single" w:sz="18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14:paraId="1ABC0405" w14:textId="535D3C67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39F2E57F" w14:textId="13EDEB73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5AFD06" w14:textId="296E5812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A99862" w14:textId="09357459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7D334" w14:textId="62BD2A96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227E1F13" w14:textId="0E17956F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701D0D78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147D8ADE" w14:textId="35544F68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</w:tcPr>
          <w:p w14:paraId="2F451568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852F773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1EBA0E2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7880173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14:paraId="37AC82A7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  <w:tr w:rsidR="006E497A" w:rsidRPr="008271C2" w14:paraId="04205958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A9567" w14:textId="3B4FC13F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36625DF8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BBCCDB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EDEA1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9F7DB6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9A683EF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6473A35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68103FA3" w14:textId="306DBDDE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526632AB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2BDE3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2B794B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D90532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13A90591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62BACFAE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90D561" w14:textId="6093DD41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2056A0B7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6041FB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D00830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D6D049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240158DD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DDC4453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3BE254C" w14:textId="2FA800AC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20A99B58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B9446E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2F20C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8C9823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5B5787E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1C1919DD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361A16" w14:textId="274D9BE1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4493BA73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649C4D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CD1D9A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55884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25182F0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014B66A6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A02039D" w14:textId="2B769E8D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0A5146BA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12F2E2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CB379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7E0E0A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3ED4A62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3EFD5934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ADA800" w14:textId="130D5B8B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5512DC98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A59B4B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3718D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67F7E0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249D3B6C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040E97A6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1853F7DC" w14:textId="298E0F2E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bottom w:val="single" w:sz="18" w:space="0" w:color="auto"/>
              <w:right w:val="single" w:sz="4" w:space="0" w:color="000000" w:themeColor="text1"/>
            </w:tcBorders>
          </w:tcPr>
          <w:p w14:paraId="68586FD6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3C7586F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1985F2F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3D886524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349CF277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</w:tbl>
    <w:p w14:paraId="3EDC7BAB" w14:textId="2B185288" w:rsidR="006E391B" w:rsidRDefault="006E391B" w:rsidP="006E391B">
      <w:pPr>
        <w:rPr>
          <w:i/>
          <w:sz w:val="22"/>
          <w:szCs w:val="22"/>
          <w:lang w:val="en-CA" w:eastAsia="fr-CA"/>
        </w:rPr>
      </w:pP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*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Within </w:t>
      </w: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7 days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>of the event or before the animal leaves the farm</w:t>
      </w:r>
      <w:r w:rsidRPr="00A7531F">
        <w:rPr>
          <w:rFonts w:asciiTheme="minorHAnsi" w:hAnsiTheme="minorHAnsi" w:cstheme="minorHAnsi"/>
          <w:i/>
          <w:sz w:val="22"/>
          <w:szCs w:val="22"/>
          <w:lang w:val="en-CA" w:eastAsia="fr-CA"/>
        </w:rPr>
        <w:t>, whichever occurs first</w:t>
      </w:r>
      <w:r w:rsidRPr="00A7531F">
        <w:rPr>
          <w:i/>
          <w:sz w:val="22"/>
          <w:szCs w:val="22"/>
          <w:lang w:val="en-CA" w:eastAsia="fr-CA"/>
        </w:rPr>
        <w:t xml:space="preserve"> </w:t>
      </w:r>
      <w:r>
        <w:rPr>
          <w:i/>
          <w:sz w:val="22"/>
          <w:szCs w:val="22"/>
          <w:lang w:val="en-CA" w:eastAsia="fr-CA"/>
        </w:rPr>
        <w:br w:type="page"/>
      </w:r>
    </w:p>
    <w:p w14:paraId="2061DAFC" w14:textId="77777777" w:rsidR="00E8071C" w:rsidRPr="008271C2" w:rsidRDefault="00E8071C" w:rsidP="00E8071C">
      <w:pPr>
        <w:pStyle w:val="Heading2"/>
      </w:pPr>
      <w:r>
        <w:lastRenderedPageBreak/>
        <w:t>Record 2: Animal Move-In Record (Move-I</w:t>
      </w:r>
      <w:r w:rsidRPr="008271C2">
        <w:t>n |</w:t>
      </w:r>
      <w:r>
        <w:t xml:space="preserve"> I</w:t>
      </w:r>
      <w:r w:rsidRPr="008271C2">
        <w:t>mport)</w:t>
      </w:r>
      <w:r>
        <w:t xml:space="preserve"> (LT5)</w:t>
      </w:r>
    </w:p>
    <w:tbl>
      <w:tblPr>
        <w:tblStyle w:val="TableGrid"/>
        <w:tblW w:w="0" w:type="auto"/>
        <w:tblInd w:w="121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580"/>
      </w:tblGrid>
      <w:tr w:rsidR="00E8071C" w:rsidRPr="008271C2" w14:paraId="4B156D0F" w14:textId="77777777" w:rsidTr="00B876AA"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51AB3A9" w14:textId="77777777" w:rsidR="00E8071C" w:rsidRPr="00281361" w:rsidRDefault="00E8071C" w:rsidP="00B876AA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8271C2">
              <w:rPr>
                <w:rFonts w:asciiTheme="minorHAnsi" w:hAnsiTheme="minorHAnsi" w:cstheme="minorHAnsi"/>
                <w:b/>
                <w:i/>
                <w:lang w:val="en-CA"/>
              </w:rPr>
              <w:t>Year: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B4A7D" w14:textId="77777777" w:rsidR="00E8071C" w:rsidRPr="00281361" w:rsidRDefault="00E8071C" w:rsidP="00B876AA">
            <w:pPr>
              <w:rPr>
                <w:rFonts w:cs="Arial"/>
                <w:b/>
                <w:sz w:val="28"/>
                <w:lang w:val="en-CA"/>
              </w:rPr>
            </w:pPr>
          </w:p>
        </w:tc>
      </w:tr>
    </w:tbl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442"/>
        <w:gridCol w:w="1489"/>
        <w:gridCol w:w="3138"/>
        <w:gridCol w:w="2664"/>
        <w:gridCol w:w="3406"/>
        <w:gridCol w:w="1649"/>
      </w:tblGrid>
      <w:tr w:rsidR="00E8071C" w:rsidRPr="008271C2" w14:paraId="47A96F2A" w14:textId="77777777" w:rsidTr="006E4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005B583" w14:textId="77777777" w:rsidR="00E8071C" w:rsidRPr="008271C2" w:rsidRDefault="00E8071C" w:rsidP="00B876A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Type of Event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6112CFE" w14:textId="1C36ADEB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Date of Animal’s Movement</w:t>
            </w:r>
          </w:p>
          <w:p w14:paraId="1BF7F447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(Day/Month)</w:t>
            </w:r>
          </w:p>
        </w:tc>
        <w:tc>
          <w:tcPr>
            <w:tcW w:w="113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262FFC4" w14:textId="77777777" w:rsidR="00E8071C" w:rsidRPr="008271C2" w:rsidRDefault="00E8071C" w:rsidP="00B876AA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Animal Identification Number</w:t>
            </w:r>
          </w:p>
          <w:p w14:paraId="7AFACFFA" w14:textId="77777777" w:rsidR="00E8071C" w:rsidRPr="008271C2" w:rsidRDefault="00E8071C" w:rsidP="00B876A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15 digits</w:t>
            </w:r>
          </w:p>
        </w:tc>
        <w:tc>
          <w:tcPr>
            <w:tcW w:w="9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0309987E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Arrival</w:t>
            </w:r>
          </w:p>
        </w:tc>
        <w:tc>
          <w:tcPr>
            <w:tcW w:w="123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22BD831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Departure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07118F0C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 xml:space="preserve">Vehicle or </w:t>
            </w:r>
            <w:r>
              <w:rPr>
                <w:rFonts w:asciiTheme="minorHAnsi" w:hAnsiTheme="minorHAnsi" w:cstheme="minorHAnsi"/>
                <w:lang w:val="en-CA"/>
              </w:rPr>
              <w:t>T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railer </w:t>
            </w:r>
            <w:r>
              <w:rPr>
                <w:rFonts w:asciiTheme="minorHAnsi" w:hAnsiTheme="minorHAnsi" w:cstheme="minorHAnsi"/>
                <w:lang w:val="en-CA"/>
              </w:rPr>
              <w:t>L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icence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late </w:t>
            </w:r>
            <w:r>
              <w:rPr>
                <w:rFonts w:asciiTheme="minorHAnsi" w:hAnsiTheme="minorHAnsi" w:cstheme="minorHAnsi"/>
                <w:lang w:val="en-CA"/>
              </w:rPr>
              <w:t>N</w:t>
            </w:r>
            <w:r w:rsidRPr="008271C2">
              <w:rPr>
                <w:rFonts w:asciiTheme="minorHAnsi" w:hAnsiTheme="minorHAnsi" w:cstheme="minorHAnsi"/>
                <w:lang w:val="en-CA"/>
              </w:rPr>
              <w:t>umber</w:t>
            </w:r>
          </w:p>
        </w:tc>
      </w:tr>
      <w:tr w:rsidR="006E497A" w:rsidRPr="008271C2" w14:paraId="5B92D9EE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left w:val="single" w:sz="18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14:paraId="4A1A73C0" w14:textId="3046A802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3D77040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FA4FD9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D5F067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47E94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928C177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34B4F87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2BBF684A" w14:textId="4A34F7B0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</w:tcPr>
          <w:p w14:paraId="691096C7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C753D77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78C3CAA7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A42735D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14:paraId="325072A7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  <w:tr w:rsidR="006E497A" w:rsidRPr="008271C2" w14:paraId="2335A9EB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6C63D" w14:textId="702ABAF9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4F5FBD9E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FA3DBA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1ECE8D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E6EA16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EAF3949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32C9C0A2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5CC474B6" w14:textId="55E94DA0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77BE49DF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24F575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976AC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57A9746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B0A3CC2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2BECCC94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EFDEBF" w14:textId="15130416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0D40FB57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F6E3B2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89CD49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9552C2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294A78E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4911EF31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36710303" w14:textId="613D592E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288D5B3D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F20222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8BD6C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97C7BB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2D60F32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1E1E6559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121892" w14:textId="6AC9553D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614576D9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ED4C8E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9EC8BD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87DCBD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F2C35F2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36D55D5D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F22D868" w14:textId="1D450CBB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46D4D5CA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A6F36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2959BD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646985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1F31068F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61D5F80B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B8237" w14:textId="705E6D0F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616F521E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AE3673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6B7C51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8D2584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3E4F69E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E185A1B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6899A65E" w14:textId="76615384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bottom w:val="single" w:sz="18" w:space="0" w:color="auto"/>
              <w:right w:val="single" w:sz="4" w:space="0" w:color="000000" w:themeColor="text1"/>
            </w:tcBorders>
          </w:tcPr>
          <w:p w14:paraId="69906553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638C00AF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D032A1F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D7393FE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660161F8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</w:tbl>
    <w:p w14:paraId="4FC7D1BC" w14:textId="2C877C66" w:rsidR="00E8071C" w:rsidRDefault="00E8071C" w:rsidP="0030474F">
      <w:pPr>
        <w:rPr>
          <w:rFonts w:asciiTheme="minorHAnsi" w:hAnsiTheme="minorHAnsi" w:cstheme="minorHAnsi"/>
          <w:i/>
          <w:sz w:val="22"/>
          <w:szCs w:val="22"/>
          <w:lang w:val="en-CA" w:eastAsia="fr-CA"/>
        </w:rPr>
      </w:pP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*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Within </w:t>
      </w: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7 days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>of the event or before the animal leaves the farm</w:t>
      </w:r>
      <w:r w:rsidRPr="00A7531F">
        <w:rPr>
          <w:rFonts w:asciiTheme="minorHAnsi" w:hAnsiTheme="minorHAnsi" w:cstheme="minorHAnsi"/>
          <w:i/>
          <w:sz w:val="22"/>
          <w:szCs w:val="22"/>
          <w:lang w:val="en-CA" w:eastAsia="fr-CA"/>
        </w:rPr>
        <w:t>, whichever occurs first</w:t>
      </w:r>
      <w:r>
        <w:rPr>
          <w:rFonts w:asciiTheme="minorHAnsi" w:hAnsiTheme="minorHAnsi" w:cstheme="minorHAnsi"/>
          <w:i/>
          <w:sz w:val="22"/>
          <w:szCs w:val="22"/>
          <w:lang w:val="en-CA" w:eastAsia="fr-CA"/>
        </w:rPr>
        <w:br w:type="page"/>
      </w:r>
    </w:p>
    <w:p w14:paraId="212966D5" w14:textId="77777777" w:rsidR="00E8071C" w:rsidRPr="008271C2" w:rsidRDefault="00E8071C" w:rsidP="00E8071C">
      <w:pPr>
        <w:pStyle w:val="Heading2"/>
      </w:pPr>
      <w:r>
        <w:lastRenderedPageBreak/>
        <w:t>Record 2: Animal Move-In Record (Move-I</w:t>
      </w:r>
      <w:r w:rsidRPr="008271C2">
        <w:t>n |</w:t>
      </w:r>
      <w:r>
        <w:t xml:space="preserve"> I</w:t>
      </w:r>
      <w:r w:rsidRPr="008271C2">
        <w:t>mport)</w:t>
      </w:r>
      <w:r>
        <w:t xml:space="preserve"> (LT5)</w:t>
      </w:r>
    </w:p>
    <w:tbl>
      <w:tblPr>
        <w:tblStyle w:val="TableGrid"/>
        <w:tblW w:w="0" w:type="auto"/>
        <w:tblInd w:w="121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580"/>
      </w:tblGrid>
      <w:tr w:rsidR="00E8071C" w:rsidRPr="008271C2" w14:paraId="1019DECE" w14:textId="77777777" w:rsidTr="00B876AA"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C5AC37C" w14:textId="77777777" w:rsidR="00E8071C" w:rsidRPr="00281361" w:rsidRDefault="00E8071C" w:rsidP="00B876AA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8271C2">
              <w:rPr>
                <w:rFonts w:asciiTheme="minorHAnsi" w:hAnsiTheme="minorHAnsi" w:cstheme="minorHAnsi"/>
                <w:b/>
                <w:i/>
                <w:lang w:val="en-CA"/>
              </w:rPr>
              <w:t>Year: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510A382C" w14:textId="77777777" w:rsidR="00E8071C" w:rsidRPr="00281361" w:rsidRDefault="00E8071C" w:rsidP="00B876AA">
            <w:pPr>
              <w:rPr>
                <w:rFonts w:cs="Arial"/>
                <w:b/>
                <w:sz w:val="28"/>
                <w:lang w:val="en-CA"/>
              </w:rPr>
            </w:pPr>
          </w:p>
        </w:tc>
      </w:tr>
    </w:tbl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442"/>
        <w:gridCol w:w="1489"/>
        <w:gridCol w:w="3138"/>
        <w:gridCol w:w="2664"/>
        <w:gridCol w:w="3406"/>
        <w:gridCol w:w="1649"/>
      </w:tblGrid>
      <w:tr w:rsidR="00E8071C" w:rsidRPr="008271C2" w14:paraId="1843CDE5" w14:textId="77777777" w:rsidTr="006E4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B85511D" w14:textId="77777777" w:rsidR="00E8071C" w:rsidRPr="008271C2" w:rsidRDefault="00E8071C" w:rsidP="00B876A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Type of Event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4859BED" w14:textId="78BAD53A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Date of Animal’s Movement</w:t>
            </w:r>
          </w:p>
          <w:p w14:paraId="24BBBD7F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(Day/Month)</w:t>
            </w:r>
          </w:p>
        </w:tc>
        <w:tc>
          <w:tcPr>
            <w:tcW w:w="113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1618847" w14:textId="77777777" w:rsidR="00E8071C" w:rsidRPr="008271C2" w:rsidRDefault="00E8071C" w:rsidP="00B876AA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Animal Identification Number</w:t>
            </w:r>
          </w:p>
          <w:p w14:paraId="25B5EF26" w14:textId="77777777" w:rsidR="00E8071C" w:rsidRPr="008271C2" w:rsidRDefault="00E8071C" w:rsidP="00B876A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15 digits</w:t>
            </w:r>
          </w:p>
        </w:tc>
        <w:tc>
          <w:tcPr>
            <w:tcW w:w="9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FA45919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Arrival</w:t>
            </w:r>
          </w:p>
        </w:tc>
        <w:tc>
          <w:tcPr>
            <w:tcW w:w="123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6EFAFB2E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Departure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2D831184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 xml:space="preserve">Vehicle or </w:t>
            </w:r>
            <w:r>
              <w:rPr>
                <w:rFonts w:asciiTheme="minorHAnsi" w:hAnsiTheme="minorHAnsi" w:cstheme="minorHAnsi"/>
                <w:lang w:val="en-CA"/>
              </w:rPr>
              <w:t>T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railer </w:t>
            </w:r>
            <w:r>
              <w:rPr>
                <w:rFonts w:asciiTheme="minorHAnsi" w:hAnsiTheme="minorHAnsi" w:cstheme="minorHAnsi"/>
                <w:lang w:val="en-CA"/>
              </w:rPr>
              <w:t>L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icence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late </w:t>
            </w:r>
            <w:r>
              <w:rPr>
                <w:rFonts w:asciiTheme="minorHAnsi" w:hAnsiTheme="minorHAnsi" w:cstheme="minorHAnsi"/>
                <w:lang w:val="en-CA"/>
              </w:rPr>
              <w:t>N</w:t>
            </w:r>
            <w:r w:rsidRPr="008271C2">
              <w:rPr>
                <w:rFonts w:asciiTheme="minorHAnsi" w:hAnsiTheme="minorHAnsi" w:cstheme="minorHAnsi"/>
                <w:lang w:val="en-CA"/>
              </w:rPr>
              <w:t>umber</w:t>
            </w:r>
          </w:p>
        </w:tc>
      </w:tr>
      <w:tr w:rsidR="006E497A" w:rsidRPr="008271C2" w14:paraId="2EB5855A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left w:val="single" w:sz="18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14:paraId="7C3E94F7" w14:textId="56532061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07E5D294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1B36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3C96DF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4C1F4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1441786C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363536A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4C9976E" w14:textId="0CE34D8F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</w:tcPr>
          <w:p w14:paraId="44C3003F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7ED4DF4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35D42DAF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27E95437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14:paraId="3D5079F4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  <w:tr w:rsidR="006E497A" w:rsidRPr="008271C2" w14:paraId="08C4F0F9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83F82E" w14:textId="6926D45A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75D4BB0C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18C05B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984CC8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C679E3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33EBC27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2AD418F4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65D3AE8" w14:textId="47ACCF6F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41A97D78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3F3E5C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81A1F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1F1B23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7C60DB90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C206596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CE0303" w14:textId="2287665D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6B5650AC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61B45E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516AEA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7F7B03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0F9EDA11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4950487C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61E61A29" w14:textId="14CCA66E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53867B99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407B37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C3D6A1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0DBCAD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F0BF8B0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0DAB8945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F9A101" w14:textId="0E024DF8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2EA262AE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B07358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45D168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7F65D6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0972A188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478FEEE2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08BDCBA6" w14:textId="078A7E2A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743A5FE4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7D9DB1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1796D9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02CCF1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6E7CDF50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344337EC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C2073" w14:textId="7071E75D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6D05DF80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5C17EE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0EC4A1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9A0CB0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2EE57842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4F03323B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11C51834" w14:textId="28B7A3FA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bottom w:val="single" w:sz="18" w:space="0" w:color="auto"/>
              <w:right w:val="single" w:sz="4" w:space="0" w:color="000000" w:themeColor="text1"/>
            </w:tcBorders>
          </w:tcPr>
          <w:p w14:paraId="513E3099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59DB2FC7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8C4C919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40639BD3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485DBC07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</w:tbl>
    <w:p w14:paraId="64BC26CD" w14:textId="78C7271B" w:rsidR="00E8071C" w:rsidRDefault="00E8071C" w:rsidP="0030474F">
      <w:pPr>
        <w:rPr>
          <w:rFonts w:asciiTheme="minorHAnsi" w:hAnsiTheme="minorHAnsi" w:cstheme="minorHAnsi"/>
          <w:i/>
          <w:sz w:val="22"/>
          <w:szCs w:val="22"/>
          <w:lang w:val="en-CA" w:eastAsia="fr-CA"/>
        </w:rPr>
      </w:pP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*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Within </w:t>
      </w: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7 days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>of the event or before the animal leaves the farm</w:t>
      </w:r>
      <w:r w:rsidRPr="00A7531F">
        <w:rPr>
          <w:rFonts w:asciiTheme="minorHAnsi" w:hAnsiTheme="minorHAnsi" w:cstheme="minorHAnsi"/>
          <w:i/>
          <w:sz w:val="22"/>
          <w:szCs w:val="22"/>
          <w:lang w:val="en-CA" w:eastAsia="fr-CA"/>
        </w:rPr>
        <w:t>, whichever occurs first</w:t>
      </w:r>
      <w:r>
        <w:rPr>
          <w:rFonts w:asciiTheme="minorHAnsi" w:hAnsiTheme="minorHAnsi" w:cstheme="minorHAnsi"/>
          <w:i/>
          <w:sz w:val="22"/>
          <w:szCs w:val="22"/>
          <w:lang w:val="en-CA" w:eastAsia="fr-CA"/>
        </w:rPr>
        <w:br w:type="page"/>
      </w:r>
    </w:p>
    <w:p w14:paraId="6C210BFE" w14:textId="77777777" w:rsidR="00E8071C" w:rsidRPr="008271C2" w:rsidRDefault="00E8071C" w:rsidP="00E8071C">
      <w:pPr>
        <w:pStyle w:val="Heading2"/>
      </w:pPr>
      <w:r>
        <w:lastRenderedPageBreak/>
        <w:t>Record 2: Animal Move-In Record (Move-I</w:t>
      </w:r>
      <w:r w:rsidRPr="008271C2">
        <w:t>n |</w:t>
      </w:r>
      <w:r>
        <w:t xml:space="preserve"> I</w:t>
      </w:r>
      <w:r w:rsidRPr="008271C2">
        <w:t>mport)</w:t>
      </w:r>
      <w:r>
        <w:t xml:space="preserve"> (LT5)</w:t>
      </w:r>
    </w:p>
    <w:tbl>
      <w:tblPr>
        <w:tblStyle w:val="TableGrid"/>
        <w:tblW w:w="0" w:type="auto"/>
        <w:tblInd w:w="1215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"/>
        <w:gridCol w:w="580"/>
      </w:tblGrid>
      <w:tr w:rsidR="00E8071C" w:rsidRPr="008271C2" w14:paraId="0634A8AB" w14:textId="77777777" w:rsidTr="00B876AA"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4AD5F361" w14:textId="77777777" w:rsidR="00E8071C" w:rsidRPr="00281361" w:rsidRDefault="00E8071C" w:rsidP="00B876AA">
            <w:pPr>
              <w:rPr>
                <w:rFonts w:asciiTheme="minorHAnsi" w:hAnsiTheme="minorHAnsi" w:cstheme="minorHAnsi"/>
                <w:b/>
                <w:lang w:val="en-CA"/>
              </w:rPr>
            </w:pPr>
            <w:r w:rsidRPr="008271C2">
              <w:rPr>
                <w:rFonts w:asciiTheme="minorHAnsi" w:hAnsiTheme="minorHAnsi" w:cstheme="minorHAnsi"/>
                <w:b/>
                <w:i/>
                <w:lang w:val="en-CA"/>
              </w:rPr>
              <w:t>Year:</w:t>
            </w:r>
          </w:p>
        </w:tc>
        <w:tc>
          <w:tcPr>
            <w:tcW w:w="5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69D7E" w14:textId="77777777" w:rsidR="00E8071C" w:rsidRPr="00281361" w:rsidRDefault="00E8071C" w:rsidP="00B876AA">
            <w:pPr>
              <w:rPr>
                <w:rFonts w:cs="Arial"/>
                <w:b/>
                <w:sz w:val="28"/>
                <w:lang w:val="en-CA"/>
              </w:rPr>
            </w:pPr>
          </w:p>
        </w:tc>
      </w:tr>
    </w:tbl>
    <w:tbl>
      <w:tblPr>
        <w:tblStyle w:val="LightList"/>
        <w:tblW w:w="5000" w:type="pct"/>
        <w:tblLook w:val="04A0" w:firstRow="1" w:lastRow="0" w:firstColumn="1" w:lastColumn="0" w:noHBand="0" w:noVBand="1"/>
      </w:tblPr>
      <w:tblGrid>
        <w:gridCol w:w="1442"/>
        <w:gridCol w:w="1489"/>
        <w:gridCol w:w="3138"/>
        <w:gridCol w:w="2664"/>
        <w:gridCol w:w="3406"/>
        <w:gridCol w:w="1649"/>
      </w:tblGrid>
      <w:tr w:rsidR="00E8071C" w:rsidRPr="008271C2" w14:paraId="28DDA002" w14:textId="77777777" w:rsidTr="006E4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2D375CF2" w14:textId="77777777" w:rsidR="00E8071C" w:rsidRPr="008271C2" w:rsidRDefault="00E8071C" w:rsidP="00B876AA">
            <w:pPr>
              <w:jc w:val="center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Type of Event</w:t>
            </w:r>
          </w:p>
        </w:tc>
        <w:tc>
          <w:tcPr>
            <w:tcW w:w="54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FF58BED" w14:textId="32930F80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Date of Animal’s Movement</w:t>
            </w:r>
          </w:p>
          <w:p w14:paraId="4A05DF09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(Day/Month)</w:t>
            </w:r>
          </w:p>
        </w:tc>
        <w:tc>
          <w:tcPr>
            <w:tcW w:w="1138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E4A313D" w14:textId="77777777" w:rsidR="00E8071C" w:rsidRPr="008271C2" w:rsidRDefault="00E8071C" w:rsidP="00B876AA">
            <w:pPr>
              <w:spacing w:before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Animal Identification Number</w:t>
            </w:r>
          </w:p>
          <w:p w14:paraId="5F4FCA40" w14:textId="77777777" w:rsidR="00E8071C" w:rsidRPr="008271C2" w:rsidRDefault="00E8071C" w:rsidP="00B876AA">
            <w:pPr>
              <w:spacing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15 digits</w:t>
            </w:r>
          </w:p>
        </w:tc>
        <w:tc>
          <w:tcPr>
            <w:tcW w:w="966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30ED1F8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Arrival</w:t>
            </w:r>
          </w:p>
        </w:tc>
        <w:tc>
          <w:tcPr>
            <w:tcW w:w="1235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3A99CCF8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>Premises Identification Number of Farm of Departure</w:t>
            </w:r>
          </w:p>
        </w:tc>
        <w:tc>
          <w:tcPr>
            <w:tcW w:w="600" w:type="pct"/>
            <w:tcBorders>
              <w:top w:val="single" w:sz="18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shd w:val="clear" w:color="auto" w:fill="548DD4" w:themeFill="text2" w:themeFillTint="99"/>
            <w:vAlign w:val="center"/>
          </w:tcPr>
          <w:p w14:paraId="39591093" w14:textId="77777777" w:rsidR="00E8071C" w:rsidRPr="008271C2" w:rsidRDefault="00E8071C" w:rsidP="00B876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  <w:r w:rsidRPr="008271C2">
              <w:rPr>
                <w:rFonts w:asciiTheme="minorHAnsi" w:hAnsiTheme="minorHAnsi" w:cstheme="minorHAnsi"/>
                <w:lang w:val="en-CA"/>
              </w:rPr>
              <w:t xml:space="preserve">Vehicle or </w:t>
            </w:r>
            <w:r>
              <w:rPr>
                <w:rFonts w:asciiTheme="minorHAnsi" w:hAnsiTheme="minorHAnsi" w:cstheme="minorHAnsi"/>
                <w:lang w:val="en-CA"/>
              </w:rPr>
              <w:t>T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railer </w:t>
            </w:r>
            <w:r>
              <w:rPr>
                <w:rFonts w:asciiTheme="minorHAnsi" w:hAnsiTheme="minorHAnsi" w:cstheme="minorHAnsi"/>
                <w:lang w:val="en-CA"/>
              </w:rPr>
              <w:t>L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icence </w:t>
            </w:r>
            <w:r>
              <w:rPr>
                <w:rFonts w:asciiTheme="minorHAnsi" w:hAnsiTheme="minorHAnsi" w:cstheme="minorHAnsi"/>
                <w:lang w:val="en-CA"/>
              </w:rPr>
              <w:t>P</w:t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late </w:t>
            </w:r>
            <w:r>
              <w:rPr>
                <w:rFonts w:asciiTheme="minorHAnsi" w:hAnsiTheme="minorHAnsi" w:cstheme="minorHAnsi"/>
                <w:lang w:val="en-CA"/>
              </w:rPr>
              <w:t>N</w:t>
            </w:r>
            <w:r w:rsidRPr="008271C2">
              <w:rPr>
                <w:rFonts w:asciiTheme="minorHAnsi" w:hAnsiTheme="minorHAnsi" w:cstheme="minorHAnsi"/>
                <w:lang w:val="en-CA"/>
              </w:rPr>
              <w:t>umber</w:t>
            </w:r>
          </w:p>
        </w:tc>
      </w:tr>
      <w:tr w:rsidR="006E497A" w:rsidRPr="008271C2" w14:paraId="41551D95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left w:val="single" w:sz="18" w:space="0" w:color="auto"/>
              <w:bottom w:val="single" w:sz="6" w:space="0" w:color="auto"/>
              <w:right w:val="single" w:sz="4" w:space="0" w:color="000000" w:themeColor="text1"/>
            </w:tcBorders>
            <w:vAlign w:val="center"/>
          </w:tcPr>
          <w:p w14:paraId="595046F0" w14:textId="5D9C439C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right w:val="single" w:sz="4" w:space="0" w:color="000000" w:themeColor="text1"/>
            </w:tcBorders>
            <w:vAlign w:val="center"/>
          </w:tcPr>
          <w:p w14:paraId="77BE59B3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4132C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E07598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0C36AA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0E99E78F" w14:textId="77777777" w:rsidR="006E497A" w:rsidRPr="006E391B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5D383AD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6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795CC5A7" w14:textId="3420E856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</w:tcPr>
          <w:p w14:paraId="7717806A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5BA66050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18C9B601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14:paraId="0D580F25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</w:tcPr>
          <w:p w14:paraId="0649BC90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  <w:tr w:rsidR="006E497A" w:rsidRPr="008271C2" w14:paraId="63BC6882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F79DC" w14:textId="173F60AC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05A2C9FD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B92F3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B15C48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DEE21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71535C3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E3B854D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E0227EE" w14:textId="5C8418D8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43C2B418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83E65F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298256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79DD15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37233F2D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4D1C28D5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75C0A7" w14:textId="42E5D121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3C6C8CCD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626EEA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45C3B2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7188CF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5B9A64DC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7EE9253F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4C575635" w14:textId="355B3080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4D931F7F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2C28B9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31606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10D5B2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AE2EE9F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1F657B59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6D9C5" w14:textId="3B0A14E7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261D4C62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82211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0FD78B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C285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84F25AF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75B80467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8" w:space="0" w:color="auto"/>
              <w:right w:val="single" w:sz="4" w:space="0" w:color="000000" w:themeColor="text1"/>
            </w:tcBorders>
            <w:vAlign w:val="center"/>
          </w:tcPr>
          <w:p w14:paraId="1339D7D5" w14:textId="3E471895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right w:val="single" w:sz="4" w:space="0" w:color="000000" w:themeColor="text1"/>
            </w:tcBorders>
            <w:vAlign w:val="center"/>
          </w:tcPr>
          <w:p w14:paraId="2D19B955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E7B923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B64397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4BC376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4E9643E8" w14:textId="77777777" w:rsidR="006E497A" w:rsidRPr="00281361" w:rsidRDefault="006E497A" w:rsidP="00B87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2358163E" w14:textId="77777777" w:rsidTr="006E4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12" w:space="0" w:color="auto"/>
              <w:left w:val="single" w:sz="18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8DDD8D" w14:textId="77514DDF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Move-in</w:t>
            </w:r>
          </w:p>
        </w:tc>
        <w:tc>
          <w:tcPr>
            <w:tcW w:w="540" w:type="pct"/>
            <w:vMerge w:val="restart"/>
            <w:tcBorders>
              <w:top w:val="single" w:sz="12" w:space="0" w:color="auto"/>
              <w:right w:val="single" w:sz="4" w:space="0" w:color="000000" w:themeColor="text1"/>
            </w:tcBorders>
            <w:vAlign w:val="center"/>
          </w:tcPr>
          <w:p w14:paraId="7079470E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138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7E64F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966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B5936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1235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2DA57D7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  <w:tc>
          <w:tcPr>
            <w:tcW w:w="600" w:type="pct"/>
            <w:vMerge w:val="restart"/>
            <w:tcBorders>
              <w:top w:val="single" w:sz="12" w:space="0" w:color="auto"/>
              <w:left w:val="single" w:sz="4" w:space="0" w:color="000000" w:themeColor="text1"/>
              <w:right w:val="single" w:sz="18" w:space="0" w:color="auto"/>
            </w:tcBorders>
            <w:vAlign w:val="center"/>
          </w:tcPr>
          <w:p w14:paraId="2D68AA40" w14:textId="77777777" w:rsidR="006E497A" w:rsidRPr="00281361" w:rsidRDefault="006E497A" w:rsidP="00B87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CA"/>
              </w:rPr>
            </w:pPr>
          </w:p>
        </w:tc>
      </w:tr>
      <w:tr w:rsidR="006E497A" w:rsidRPr="008271C2" w14:paraId="5329B81A" w14:textId="77777777" w:rsidTr="006E497A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" w:type="pct"/>
            <w:tcBorders>
              <w:top w:val="single" w:sz="4" w:space="0" w:color="000000" w:themeColor="text1"/>
              <w:left w:val="single" w:sz="18" w:space="0" w:color="auto"/>
              <w:bottom w:val="single" w:sz="18" w:space="0" w:color="auto"/>
              <w:right w:val="single" w:sz="4" w:space="0" w:color="000000" w:themeColor="text1"/>
            </w:tcBorders>
            <w:vAlign w:val="center"/>
          </w:tcPr>
          <w:p w14:paraId="055A1CD2" w14:textId="0391459D" w:rsidR="006E497A" w:rsidRPr="008271C2" w:rsidRDefault="006E497A" w:rsidP="00B876AA">
            <w:p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lang w:val="en-CA"/>
              </w:rPr>
              <w:instrText xml:space="preserve"> FORMCHECKBOX </w:instrText>
            </w:r>
            <w:r>
              <w:rPr>
                <w:rFonts w:asciiTheme="minorHAnsi" w:hAnsiTheme="minorHAnsi" w:cstheme="minorHAnsi"/>
                <w:lang w:val="en-CA"/>
              </w:rPr>
            </w:r>
            <w:r>
              <w:rPr>
                <w:rFonts w:asciiTheme="minorHAnsi" w:hAnsiTheme="minorHAnsi" w:cstheme="minorHAnsi"/>
                <w:lang w:val="en-CA"/>
              </w:rPr>
              <w:fldChar w:fldCharType="end"/>
            </w:r>
            <w:r w:rsidRPr="008271C2">
              <w:rPr>
                <w:rFonts w:asciiTheme="minorHAnsi" w:hAnsiTheme="minorHAnsi" w:cstheme="minorHAnsi"/>
                <w:lang w:val="en-CA"/>
              </w:rPr>
              <w:t xml:space="preserve"> Import</w:t>
            </w:r>
          </w:p>
        </w:tc>
        <w:tc>
          <w:tcPr>
            <w:tcW w:w="540" w:type="pct"/>
            <w:vMerge/>
            <w:tcBorders>
              <w:bottom w:val="single" w:sz="18" w:space="0" w:color="auto"/>
              <w:right w:val="single" w:sz="4" w:space="0" w:color="000000" w:themeColor="text1"/>
            </w:tcBorders>
          </w:tcPr>
          <w:p w14:paraId="6D106506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138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290094FC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966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1660607D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1235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</w:tcPr>
          <w:p w14:paraId="0A626631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  <w:tc>
          <w:tcPr>
            <w:tcW w:w="600" w:type="pct"/>
            <w:vMerge/>
            <w:tcBorders>
              <w:left w:val="single" w:sz="4" w:space="0" w:color="000000" w:themeColor="text1"/>
              <w:bottom w:val="single" w:sz="18" w:space="0" w:color="auto"/>
              <w:right w:val="single" w:sz="18" w:space="0" w:color="auto"/>
            </w:tcBorders>
          </w:tcPr>
          <w:p w14:paraId="7BF723EA" w14:textId="77777777" w:rsidR="006E497A" w:rsidRPr="008271C2" w:rsidRDefault="006E497A" w:rsidP="00B87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2"/>
                <w:lang w:val="en-CA"/>
              </w:rPr>
            </w:pPr>
          </w:p>
        </w:tc>
      </w:tr>
    </w:tbl>
    <w:p w14:paraId="0B342FF9" w14:textId="02888D19" w:rsidR="006404F2" w:rsidRPr="0030474F" w:rsidRDefault="00E8071C" w:rsidP="0030474F">
      <w:pPr>
        <w:rPr>
          <w:i/>
          <w:sz w:val="22"/>
          <w:szCs w:val="22"/>
          <w:lang w:val="en-CA" w:eastAsia="fr-CA"/>
        </w:rPr>
      </w:pP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*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Within </w:t>
      </w:r>
      <w:r w:rsidRPr="00A7531F"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 xml:space="preserve">7 days </w:t>
      </w:r>
      <w:r>
        <w:rPr>
          <w:rFonts w:asciiTheme="minorHAnsi" w:hAnsiTheme="minorHAnsi" w:cstheme="minorHAnsi"/>
          <w:i/>
          <w:color w:val="000000" w:themeColor="text1"/>
          <w:sz w:val="22"/>
          <w:szCs w:val="22"/>
          <w:lang w:val="en-CA" w:eastAsia="fr-CA"/>
        </w:rPr>
        <w:t>of the event or before the animal leaves the farm</w:t>
      </w:r>
      <w:r w:rsidRPr="00A7531F">
        <w:rPr>
          <w:rFonts w:asciiTheme="minorHAnsi" w:hAnsiTheme="minorHAnsi" w:cstheme="minorHAnsi"/>
          <w:i/>
          <w:sz w:val="22"/>
          <w:szCs w:val="22"/>
          <w:lang w:val="en-CA" w:eastAsia="fr-CA"/>
        </w:rPr>
        <w:t>, whichever occurs first</w:t>
      </w:r>
    </w:p>
    <w:sectPr w:rsidR="006404F2" w:rsidRPr="0030474F" w:rsidSect="00756F82">
      <w:headerReference w:type="default" r:id="rId9"/>
      <w:footerReference w:type="even" r:id="rId10"/>
      <w:footerReference w:type="default" r:id="rId11"/>
      <w:footnotePr>
        <w:numFmt w:val="chicago"/>
        <w:numRestart w:val="eachPage"/>
      </w:footnotePr>
      <w:pgSz w:w="15840" w:h="12240" w:orient="landscape"/>
      <w:pgMar w:top="1361" w:right="1134" w:bottom="1077" w:left="1134" w:header="709" w:footer="397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DB837" w14:textId="77777777" w:rsidR="00014699" w:rsidRDefault="00014699">
      <w:pPr>
        <w:spacing w:line="240" w:lineRule="auto"/>
      </w:pPr>
      <w:r>
        <w:separator/>
      </w:r>
    </w:p>
    <w:p w14:paraId="13A10254" w14:textId="77777777" w:rsidR="00014699" w:rsidRDefault="00014699"/>
    <w:p w14:paraId="22E31D2B" w14:textId="77777777" w:rsidR="00014699" w:rsidRDefault="00014699" w:rsidP="00754228"/>
  </w:endnote>
  <w:endnote w:type="continuationSeparator" w:id="0">
    <w:p w14:paraId="00F23092" w14:textId="77777777" w:rsidR="00014699" w:rsidRDefault="00014699">
      <w:pPr>
        <w:spacing w:line="240" w:lineRule="auto"/>
      </w:pPr>
      <w:r>
        <w:continuationSeparator/>
      </w:r>
    </w:p>
    <w:p w14:paraId="663E03C3" w14:textId="77777777" w:rsidR="00014699" w:rsidRDefault="00014699"/>
    <w:p w14:paraId="74234EEB" w14:textId="77777777" w:rsidR="00014699" w:rsidRDefault="00014699" w:rsidP="0075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utura Bk BT">
    <w:charset w:val="00"/>
    <w:family w:val="auto"/>
    <w:pitch w:val="variable"/>
    <w:sig w:usb0="80000067" w:usb1="00000000" w:usb2="00000000" w:usb3="00000000" w:csb0="000001FB" w:csb1="00000000"/>
  </w:font>
  <w:font w:name="Arial Bold">
    <w:panose1 w:val="020B0704020202020204"/>
    <w:charset w:val="59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1AC0B" w14:textId="77777777" w:rsidR="00756F82" w:rsidRDefault="00756F82" w:rsidP="00531C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A33AC1" w14:textId="77777777" w:rsidR="00756F82" w:rsidRDefault="00756F82" w:rsidP="00756F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020919" w14:textId="77777777" w:rsidR="00756F82" w:rsidRPr="00756F82" w:rsidRDefault="00756F82" w:rsidP="00531CE8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  <w:szCs w:val="20"/>
      </w:rPr>
    </w:pPr>
    <w:r w:rsidRPr="00756F82">
      <w:rPr>
        <w:rStyle w:val="PageNumber"/>
        <w:rFonts w:ascii="Arial" w:hAnsi="Arial" w:cs="Arial"/>
        <w:sz w:val="20"/>
        <w:szCs w:val="20"/>
      </w:rPr>
      <w:fldChar w:fldCharType="begin"/>
    </w:r>
    <w:r w:rsidRPr="00756F82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756F82">
      <w:rPr>
        <w:rStyle w:val="PageNumber"/>
        <w:rFonts w:ascii="Arial" w:hAnsi="Arial" w:cs="Arial"/>
        <w:sz w:val="20"/>
        <w:szCs w:val="20"/>
      </w:rPr>
      <w:fldChar w:fldCharType="separate"/>
    </w:r>
    <w:r w:rsidR="006E497A">
      <w:rPr>
        <w:rStyle w:val="PageNumber"/>
        <w:rFonts w:ascii="Arial" w:hAnsi="Arial" w:cs="Arial"/>
        <w:noProof/>
        <w:sz w:val="20"/>
        <w:szCs w:val="20"/>
      </w:rPr>
      <w:t>1</w:t>
    </w:r>
    <w:r w:rsidRPr="00756F82">
      <w:rPr>
        <w:rStyle w:val="PageNumber"/>
        <w:rFonts w:ascii="Arial" w:hAnsi="Arial" w:cs="Arial"/>
        <w:sz w:val="20"/>
        <w:szCs w:val="20"/>
      </w:rPr>
      <w:fldChar w:fldCharType="end"/>
    </w:r>
  </w:p>
  <w:p w14:paraId="0A950D6C" w14:textId="65444703" w:rsidR="00014699" w:rsidRPr="007E7816" w:rsidRDefault="00014699" w:rsidP="0095510C">
    <w:pPr>
      <w:pStyle w:val="Footer"/>
      <w:ind w:right="360"/>
      <w:rPr>
        <w:rFonts w:ascii="Arial" w:hAnsi="Arial" w:cs="Arial"/>
        <w:sz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71744" w14:textId="77777777" w:rsidR="00014699" w:rsidRDefault="00014699">
      <w:pPr>
        <w:spacing w:line="240" w:lineRule="auto"/>
      </w:pPr>
      <w:r>
        <w:separator/>
      </w:r>
    </w:p>
  </w:footnote>
  <w:footnote w:type="continuationSeparator" w:id="0">
    <w:p w14:paraId="6398A1E2" w14:textId="77777777" w:rsidR="00014699" w:rsidRDefault="00014699">
      <w:pPr>
        <w:spacing w:line="240" w:lineRule="auto"/>
      </w:pPr>
      <w:r>
        <w:continuationSeparator/>
      </w:r>
    </w:p>
    <w:p w14:paraId="718750F6" w14:textId="77777777" w:rsidR="00014699" w:rsidRDefault="00014699"/>
    <w:p w14:paraId="6F39E2DA" w14:textId="77777777" w:rsidR="00014699" w:rsidRDefault="00014699" w:rsidP="00754228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16489" w14:textId="71406EDA" w:rsidR="00014699" w:rsidRDefault="00014699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FE9A5F8" wp14:editId="5190EFD6">
          <wp:simplePos x="0" y="0"/>
          <wp:positionH relativeFrom="column">
            <wp:posOffset>-167640</wp:posOffset>
          </wp:positionH>
          <wp:positionV relativeFrom="paragraph">
            <wp:posOffset>-330200</wp:posOffset>
          </wp:positionV>
          <wp:extent cx="1403350" cy="675005"/>
          <wp:effectExtent l="0" t="0" r="0" b="10795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L_proaction_ico_blue_en_co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0" cy="67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C6863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E5F0DD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BCB4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4FC22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68D7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2BAAB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43826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014665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06040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004345FE"/>
    <w:multiLevelType w:val="hybridMultilevel"/>
    <w:tmpl w:val="DA602B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110AB1"/>
    <w:multiLevelType w:val="hybridMultilevel"/>
    <w:tmpl w:val="92B0FBC8"/>
    <w:lvl w:ilvl="0" w:tplc="B9F204D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2A80E75"/>
    <w:multiLevelType w:val="hybridMultilevel"/>
    <w:tmpl w:val="7690E7BA"/>
    <w:lvl w:ilvl="0" w:tplc="728E27BE">
      <w:start w:val="1"/>
      <w:numFmt w:val="bullet"/>
      <w:pStyle w:val="Highlight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8521C8"/>
    <w:multiLevelType w:val="hybridMultilevel"/>
    <w:tmpl w:val="4BAE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D22972"/>
    <w:multiLevelType w:val="hybridMultilevel"/>
    <w:tmpl w:val="8DF45678"/>
    <w:lvl w:ilvl="0" w:tplc="A9A25140">
      <w:start w:val="1"/>
      <w:numFmt w:val="bullet"/>
      <w:lvlText w:val="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510"/>
        </w:tabs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0"/>
        </w:tabs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5">
    <w:nsid w:val="0F334697"/>
    <w:multiLevelType w:val="hybridMultilevel"/>
    <w:tmpl w:val="C4441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4109D9"/>
    <w:multiLevelType w:val="hybridMultilevel"/>
    <w:tmpl w:val="5F24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B8A4046"/>
    <w:multiLevelType w:val="hybridMultilevel"/>
    <w:tmpl w:val="FF724B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FEC67C0">
      <w:start w:val="1"/>
      <w:numFmt w:val="decimal"/>
      <w:lvlText w:val="SOP %3)"/>
      <w:lvlJc w:val="left"/>
      <w:pPr>
        <w:tabs>
          <w:tab w:val="num" w:pos="1440"/>
        </w:tabs>
        <w:ind w:left="1440" w:hanging="363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D7DB3"/>
    <w:multiLevelType w:val="hybridMultilevel"/>
    <w:tmpl w:val="23E22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687F70"/>
    <w:multiLevelType w:val="hybridMultilevel"/>
    <w:tmpl w:val="5E6A5BEC"/>
    <w:lvl w:ilvl="0" w:tplc="EC82F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D1754B"/>
    <w:multiLevelType w:val="singleLevel"/>
    <w:tmpl w:val="1E5AAB6E"/>
    <w:lvl w:ilvl="0">
      <w:start w:val="7"/>
      <w:numFmt w:val="bullet"/>
      <w:pStyle w:val="Style1"/>
      <w:lvlText w:val=""/>
      <w:lvlJc w:val="left"/>
      <w:pPr>
        <w:tabs>
          <w:tab w:val="num" w:pos="825"/>
        </w:tabs>
        <w:ind w:left="825" w:hanging="360"/>
      </w:pPr>
      <w:rPr>
        <w:rFonts w:ascii="Symbol" w:hAnsi="Symbol" w:hint="default"/>
      </w:rPr>
    </w:lvl>
  </w:abstractNum>
  <w:abstractNum w:abstractNumId="21">
    <w:nsid w:val="32342E95"/>
    <w:multiLevelType w:val="hybridMultilevel"/>
    <w:tmpl w:val="00865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525DEA"/>
    <w:multiLevelType w:val="hybridMultilevel"/>
    <w:tmpl w:val="565E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CC0845"/>
    <w:multiLevelType w:val="hybridMultilevel"/>
    <w:tmpl w:val="D52E06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F062DE"/>
    <w:multiLevelType w:val="hybridMultilevel"/>
    <w:tmpl w:val="1C80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4D3E9B"/>
    <w:multiLevelType w:val="hybridMultilevel"/>
    <w:tmpl w:val="12A83786"/>
    <w:lvl w:ilvl="0" w:tplc="04D81816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302B71"/>
    <w:multiLevelType w:val="singleLevel"/>
    <w:tmpl w:val="9380147E"/>
    <w:lvl w:ilvl="0">
      <w:start w:val="1"/>
      <w:numFmt w:val="decimal"/>
      <w:lvlText w:val="BMP%1. "/>
      <w:lvlJc w:val="left"/>
      <w:pPr>
        <w:tabs>
          <w:tab w:val="num" w:pos="1080"/>
        </w:tabs>
        <w:ind w:left="360" w:hanging="360"/>
      </w:pPr>
      <w:rPr>
        <w:rFonts w:ascii="Futura Bk BT" w:hAnsi="Futura Bk BT" w:hint="default"/>
        <w:b/>
        <w:i w:val="0"/>
        <w:sz w:val="24"/>
      </w:rPr>
    </w:lvl>
  </w:abstractNum>
  <w:abstractNum w:abstractNumId="27">
    <w:nsid w:val="41DE1981"/>
    <w:multiLevelType w:val="hybridMultilevel"/>
    <w:tmpl w:val="2326C962"/>
    <w:lvl w:ilvl="0" w:tplc="7C3C8A8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8E4075"/>
    <w:multiLevelType w:val="hybridMultilevel"/>
    <w:tmpl w:val="FA72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4698A"/>
    <w:multiLevelType w:val="hybridMultilevel"/>
    <w:tmpl w:val="580E8E64"/>
    <w:lvl w:ilvl="0" w:tplc="A9A25140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300"/>
        </w:tabs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0"/>
        </w:tabs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0"/>
        </w:tabs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0"/>
        </w:tabs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0"/>
        </w:tabs>
        <w:ind w:left="7340" w:hanging="360"/>
      </w:pPr>
      <w:rPr>
        <w:rFonts w:ascii="Wingdings" w:hAnsi="Wingdings" w:hint="default"/>
      </w:rPr>
    </w:lvl>
  </w:abstractNum>
  <w:abstractNum w:abstractNumId="30">
    <w:nsid w:val="48B50A0E"/>
    <w:multiLevelType w:val="hybridMultilevel"/>
    <w:tmpl w:val="D7D24970"/>
    <w:lvl w:ilvl="0" w:tplc="70BC73C4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Bold" w:hAnsi="Arial Bold" w:hint="default"/>
        <w:b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E27A55"/>
    <w:multiLevelType w:val="hybridMultilevel"/>
    <w:tmpl w:val="E0AEF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686BC7"/>
    <w:multiLevelType w:val="hybridMultilevel"/>
    <w:tmpl w:val="22D00D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806D6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472309C"/>
    <w:multiLevelType w:val="hybridMultilevel"/>
    <w:tmpl w:val="377288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DF20E0"/>
    <w:multiLevelType w:val="hybridMultilevel"/>
    <w:tmpl w:val="DE9A58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7072FF"/>
    <w:multiLevelType w:val="hybridMultilevel"/>
    <w:tmpl w:val="D5A6BFA0"/>
    <w:lvl w:ilvl="0" w:tplc="F992DB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A3529A"/>
    <w:multiLevelType w:val="hybridMultilevel"/>
    <w:tmpl w:val="48A2DD04"/>
    <w:lvl w:ilvl="0" w:tplc="ABCC35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307E75"/>
    <w:multiLevelType w:val="hybridMultilevel"/>
    <w:tmpl w:val="22A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421616"/>
    <w:multiLevelType w:val="hybridMultilevel"/>
    <w:tmpl w:val="0EE49220"/>
    <w:lvl w:ilvl="0" w:tplc="94BA09EA">
      <w:start w:val="1"/>
      <w:numFmt w:val="lowerLetter"/>
      <w:lvlText w:val="%1)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640E3"/>
    <w:multiLevelType w:val="hybridMultilevel"/>
    <w:tmpl w:val="E0AEF1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16"/>
  </w:num>
  <w:num w:numId="5">
    <w:abstractNumId w:val="24"/>
  </w:num>
  <w:num w:numId="6">
    <w:abstractNumId w:val="25"/>
  </w:num>
  <w:num w:numId="7">
    <w:abstractNumId w:val="10"/>
  </w:num>
  <w:num w:numId="8">
    <w:abstractNumId w:val="32"/>
  </w:num>
  <w:num w:numId="9">
    <w:abstractNumId w:val="35"/>
  </w:num>
  <w:num w:numId="10">
    <w:abstractNumId w:val="12"/>
  </w:num>
  <w:num w:numId="11">
    <w:abstractNumId w:val="18"/>
  </w:num>
  <w:num w:numId="12">
    <w:abstractNumId w:val="15"/>
  </w:num>
  <w:num w:numId="13">
    <w:abstractNumId w:val="22"/>
  </w:num>
  <w:num w:numId="14">
    <w:abstractNumId w:val="38"/>
  </w:num>
  <w:num w:numId="15">
    <w:abstractNumId w:val="20"/>
  </w:num>
  <w:num w:numId="16">
    <w:abstractNumId w:val="21"/>
  </w:num>
  <w:num w:numId="17">
    <w:abstractNumId w:val="39"/>
  </w:num>
  <w:num w:numId="18">
    <w:abstractNumId w:val="31"/>
  </w:num>
  <w:num w:numId="19">
    <w:abstractNumId w:val="34"/>
  </w:num>
  <w:num w:numId="20">
    <w:abstractNumId w:val="17"/>
  </w:num>
  <w:num w:numId="21">
    <w:abstractNumId w:val="9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2">
    <w:abstractNumId w:val="29"/>
  </w:num>
  <w:num w:numId="23">
    <w:abstractNumId w:val="14"/>
  </w:num>
  <w:num w:numId="24">
    <w:abstractNumId w:val="27"/>
  </w:num>
  <w:num w:numId="25">
    <w:abstractNumId w:val="37"/>
  </w:num>
  <w:num w:numId="26">
    <w:abstractNumId w:val="19"/>
  </w:num>
  <w:num w:numId="27">
    <w:abstractNumId w:val="30"/>
  </w:num>
  <w:num w:numId="28">
    <w:abstractNumId w:val="33"/>
  </w:num>
  <w:num w:numId="29">
    <w:abstractNumId w:val="36"/>
  </w:num>
  <w:num w:numId="30">
    <w:abstractNumId w:val="23"/>
  </w:num>
  <w:num w:numId="31">
    <w:abstractNumId w:val="26"/>
  </w:num>
  <w:num w:numId="32">
    <w:abstractNumId w:val="11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7"/>
  </w:num>
  <w:num w:numId="41">
    <w:abstractNumId w:val="6"/>
  </w:num>
  <w:num w:numId="42">
    <w:abstractNumId w:val="5"/>
  </w:num>
  <w:num w:numId="43">
    <w:abstractNumId w:val="4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DFA"/>
    <w:rsid w:val="00000E36"/>
    <w:rsid w:val="000036E9"/>
    <w:rsid w:val="00005379"/>
    <w:rsid w:val="0000717E"/>
    <w:rsid w:val="00013FB8"/>
    <w:rsid w:val="00014433"/>
    <w:rsid w:val="00014699"/>
    <w:rsid w:val="00014DEC"/>
    <w:rsid w:val="00017D53"/>
    <w:rsid w:val="00017D95"/>
    <w:rsid w:val="00024E08"/>
    <w:rsid w:val="0002766C"/>
    <w:rsid w:val="00034C1B"/>
    <w:rsid w:val="0003662F"/>
    <w:rsid w:val="00037614"/>
    <w:rsid w:val="0003776C"/>
    <w:rsid w:val="000416BE"/>
    <w:rsid w:val="000429B8"/>
    <w:rsid w:val="00045D90"/>
    <w:rsid w:val="000460EB"/>
    <w:rsid w:val="00050B79"/>
    <w:rsid w:val="000558CB"/>
    <w:rsid w:val="00055B08"/>
    <w:rsid w:val="000576FC"/>
    <w:rsid w:val="00070D50"/>
    <w:rsid w:val="00071014"/>
    <w:rsid w:val="00073977"/>
    <w:rsid w:val="00075437"/>
    <w:rsid w:val="00081F55"/>
    <w:rsid w:val="00086DAD"/>
    <w:rsid w:val="00087488"/>
    <w:rsid w:val="00090E08"/>
    <w:rsid w:val="0009516E"/>
    <w:rsid w:val="000966D1"/>
    <w:rsid w:val="000B3DEE"/>
    <w:rsid w:val="000B7696"/>
    <w:rsid w:val="000C1B8A"/>
    <w:rsid w:val="000D6B63"/>
    <w:rsid w:val="000F0103"/>
    <w:rsid w:val="000F0BD2"/>
    <w:rsid w:val="00102A8B"/>
    <w:rsid w:val="0010614E"/>
    <w:rsid w:val="001103F3"/>
    <w:rsid w:val="00111344"/>
    <w:rsid w:val="0011277A"/>
    <w:rsid w:val="00122C42"/>
    <w:rsid w:val="00126E1A"/>
    <w:rsid w:val="001271DB"/>
    <w:rsid w:val="00127F34"/>
    <w:rsid w:val="00133A59"/>
    <w:rsid w:val="001377E3"/>
    <w:rsid w:val="00141A48"/>
    <w:rsid w:val="00142F8F"/>
    <w:rsid w:val="00145B7F"/>
    <w:rsid w:val="00154ED2"/>
    <w:rsid w:val="00155DD1"/>
    <w:rsid w:val="00156B16"/>
    <w:rsid w:val="00157887"/>
    <w:rsid w:val="00164DFB"/>
    <w:rsid w:val="00165371"/>
    <w:rsid w:val="0017057F"/>
    <w:rsid w:val="00171333"/>
    <w:rsid w:val="001808BA"/>
    <w:rsid w:val="001847BF"/>
    <w:rsid w:val="001947D9"/>
    <w:rsid w:val="001A4B66"/>
    <w:rsid w:val="001A6E31"/>
    <w:rsid w:val="001A7FAC"/>
    <w:rsid w:val="001B69D1"/>
    <w:rsid w:val="001B74BB"/>
    <w:rsid w:val="001C5958"/>
    <w:rsid w:val="001C7E11"/>
    <w:rsid w:val="001C7EEF"/>
    <w:rsid w:val="001E484E"/>
    <w:rsid w:val="001E51B6"/>
    <w:rsid w:val="001E674F"/>
    <w:rsid w:val="001F515B"/>
    <w:rsid w:val="002059B5"/>
    <w:rsid w:val="00217318"/>
    <w:rsid w:val="00224920"/>
    <w:rsid w:val="00224D48"/>
    <w:rsid w:val="00225380"/>
    <w:rsid w:val="002268FA"/>
    <w:rsid w:val="00231D92"/>
    <w:rsid w:val="0023292E"/>
    <w:rsid w:val="00233E83"/>
    <w:rsid w:val="00236E76"/>
    <w:rsid w:val="00242F1E"/>
    <w:rsid w:val="00247302"/>
    <w:rsid w:val="002503B6"/>
    <w:rsid w:val="00257E90"/>
    <w:rsid w:val="00266EDA"/>
    <w:rsid w:val="00267ABF"/>
    <w:rsid w:val="00273C07"/>
    <w:rsid w:val="00276783"/>
    <w:rsid w:val="00280255"/>
    <w:rsid w:val="00281361"/>
    <w:rsid w:val="002823E0"/>
    <w:rsid w:val="00285198"/>
    <w:rsid w:val="0028720F"/>
    <w:rsid w:val="00287816"/>
    <w:rsid w:val="002932C7"/>
    <w:rsid w:val="00294FEF"/>
    <w:rsid w:val="00296C94"/>
    <w:rsid w:val="002A00FB"/>
    <w:rsid w:val="002A1B87"/>
    <w:rsid w:val="002A6A64"/>
    <w:rsid w:val="002B0496"/>
    <w:rsid w:val="002B5D7A"/>
    <w:rsid w:val="002B6142"/>
    <w:rsid w:val="002C5ABA"/>
    <w:rsid w:val="002C6A36"/>
    <w:rsid w:val="002D4EA8"/>
    <w:rsid w:val="002E1C1B"/>
    <w:rsid w:val="002F1A20"/>
    <w:rsid w:val="002F31C0"/>
    <w:rsid w:val="00302100"/>
    <w:rsid w:val="00302F10"/>
    <w:rsid w:val="0030474F"/>
    <w:rsid w:val="00307467"/>
    <w:rsid w:val="00310EC6"/>
    <w:rsid w:val="003123DD"/>
    <w:rsid w:val="00312913"/>
    <w:rsid w:val="00314947"/>
    <w:rsid w:val="00317252"/>
    <w:rsid w:val="00326FF4"/>
    <w:rsid w:val="00341D00"/>
    <w:rsid w:val="00342D55"/>
    <w:rsid w:val="003455F2"/>
    <w:rsid w:val="00351726"/>
    <w:rsid w:val="0035305C"/>
    <w:rsid w:val="003536D4"/>
    <w:rsid w:val="00353FB4"/>
    <w:rsid w:val="00354137"/>
    <w:rsid w:val="0036235B"/>
    <w:rsid w:val="003804F7"/>
    <w:rsid w:val="00386D06"/>
    <w:rsid w:val="00395226"/>
    <w:rsid w:val="0039598C"/>
    <w:rsid w:val="003A4433"/>
    <w:rsid w:val="003A7743"/>
    <w:rsid w:val="003B0227"/>
    <w:rsid w:val="003B7CE4"/>
    <w:rsid w:val="003C0C47"/>
    <w:rsid w:val="003C2215"/>
    <w:rsid w:val="003C7B6B"/>
    <w:rsid w:val="003D2567"/>
    <w:rsid w:val="003D2EC0"/>
    <w:rsid w:val="003E36B7"/>
    <w:rsid w:val="003E6B46"/>
    <w:rsid w:val="00405CA4"/>
    <w:rsid w:val="00406D45"/>
    <w:rsid w:val="00414309"/>
    <w:rsid w:val="00414FEF"/>
    <w:rsid w:val="00415E03"/>
    <w:rsid w:val="004161F8"/>
    <w:rsid w:val="00420BE0"/>
    <w:rsid w:val="00421CCA"/>
    <w:rsid w:val="00423854"/>
    <w:rsid w:val="00425D36"/>
    <w:rsid w:val="00431ED0"/>
    <w:rsid w:val="004375C0"/>
    <w:rsid w:val="00442EFE"/>
    <w:rsid w:val="0045161E"/>
    <w:rsid w:val="00452214"/>
    <w:rsid w:val="004533B0"/>
    <w:rsid w:val="00455122"/>
    <w:rsid w:val="0045681E"/>
    <w:rsid w:val="004609C6"/>
    <w:rsid w:val="00464FD4"/>
    <w:rsid w:val="0046636A"/>
    <w:rsid w:val="004703DE"/>
    <w:rsid w:val="00476923"/>
    <w:rsid w:val="004819E3"/>
    <w:rsid w:val="00485D27"/>
    <w:rsid w:val="00485D9D"/>
    <w:rsid w:val="00490405"/>
    <w:rsid w:val="004926EB"/>
    <w:rsid w:val="0049599E"/>
    <w:rsid w:val="004B336C"/>
    <w:rsid w:val="004B458A"/>
    <w:rsid w:val="004B506B"/>
    <w:rsid w:val="004C1301"/>
    <w:rsid w:val="004C2C44"/>
    <w:rsid w:val="004C45CB"/>
    <w:rsid w:val="004D086A"/>
    <w:rsid w:val="004D17BB"/>
    <w:rsid w:val="004D420F"/>
    <w:rsid w:val="004D50AB"/>
    <w:rsid w:val="004E5319"/>
    <w:rsid w:val="005011CB"/>
    <w:rsid w:val="00503CED"/>
    <w:rsid w:val="00507794"/>
    <w:rsid w:val="0051260E"/>
    <w:rsid w:val="005143E9"/>
    <w:rsid w:val="0051658C"/>
    <w:rsid w:val="00520D1A"/>
    <w:rsid w:val="005211BA"/>
    <w:rsid w:val="0052389B"/>
    <w:rsid w:val="00523933"/>
    <w:rsid w:val="00526FEC"/>
    <w:rsid w:val="005304DF"/>
    <w:rsid w:val="005304F8"/>
    <w:rsid w:val="00544C76"/>
    <w:rsid w:val="0056139B"/>
    <w:rsid w:val="005659FD"/>
    <w:rsid w:val="00570266"/>
    <w:rsid w:val="00570283"/>
    <w:rsid w:val="00573015"/>
    <w:rsid w:val="0058244A"/>
    <w:rsid w:val="00583519"/>
    <w:rsid w:val="00594676"/>
    <w:rsid w:val="0059622B"/>
    <w:rsid w:val="005A0546"/>
    <w:rsid w:val="005A0EE8"/>
    <w:rsid w:val="005A18DD"/>
    <w:rsid w:val="005A1AEA"/>
    <w:rsid w:val="005A2F62"/>
    <w:rsid w:val="005A37D3"/>
    <w:rsid w:val="005A562F"/>
    <w:rsid w:val="005A5BA8"/>
    <w:rsid w:val="005A7C7B"/>
    <w:rsid w:val="005B1082"/>
    <w:rsid w:val="005B488A"/>
    <w:rsid w:val="005B7117"/>
    <w:rsid w:val="005B7CE2"/>
    <w:rsid w:val="005D24E7"/>
    <w:rsid w:val="005D31B2"/>
    <w:rsid w:val="005D7DED"/>
    <w:rsid w:val="005F36E6"/>
    <w:rsid w:val="005F416C"/>
    <w:rsid w:val="00600B3E"/>
    <w:rsid w:val="006018A5"/>
    <w:rsid w:val="00602AE9"/>
    <w:rsid w:val="00603A91"/>
    <w:rsid w:val="0060494E"/>
    <w:rsid w:val="0061507D"/>
    <w:rsid w:val="0062164C"/>
    <w:rsid w:val="0062385D"/>
    <w:rsid w:val="006250C6"/>
    <w:rsid w:val="006252E8"/>
    <w:rsid w:val="00636644"/>
    <w:rsid w:val="0063751F"/>
    <w:rsid w:val="006404F2"/>
    <w:rsid w:val="00644E8E"/>
    <w:rsid w:val="00644FE0"/>
    <w:rsid w:val="00646B82"/>
    <w:rsid w:val="0065245B"/>
    <w:rsid w:val="00660D35"/>
    <w:rsid w:val="00662450"/>
    <w:rsid w:val="006652C4"/>
    <w:rsid w:val="00667235"/>
    <w:rsid w:val="0067076A"/>
    <w:rsid w:val="0067180E"/>
    <w:rsid w:val="00671E80"/>
    <w:rsid w:val="00674319"/>
    <w:rsid w:val="0067594E"/>
    <w:rsid w:val="00677236"/>
    <w:rsid w:val="00677899"/>
    <w:rsid w:val="00682DCD"/>
    <w:rsid w:val="00685802"/>
    <w:rsid w:val="0069126D"/>
    <w:rsid w:val="00692641"/>
    <w:rsid w:val="0069626A"/>
    <w:rsid w:val="006A08EB"/>
    <w:rsid w:val="006A2D4D"/>
    <w:rsid w:val="006A3D3B"/>
    <w:rsid w:val="006B52A0"/>
    <w:rsid w:val="006C0B5F"/>
    <w:rsid w:val="006D6542"/>
    <w:rsid w:val="006E391B"/>
    <w:rsid w:val="006E47A4"/>
    <w:rsid w:val="006E497A"/>
    <w:rsid w:val="006E4D82"/>
    <w:rsid w:val="006E768B"/>
    <w:rsid w:val="006F0895"/>
    <w:rsid w:val="006F4154"/>
    <w:rsid w:val="006F7AFF"/>
    <w:rsid w:val="00706FD1"/>
    <w:rsid w:val="007123F3"/>
    <w:rsid w:val="00716B06"/>
    <w:rsid w:val="00724B10"/>
    <w:rsid w:val="00736AF9"/>
    <w:rsid w:val="00740D4A"/>
    <w:rsid w:val="0074124C"/>
    <w:rsid w:val="00742DFA"/>
    <w:rsid w:val="00744566"/>
    <w:rsid w:val="00746386"/>
    <w:rsid w:val="007473BC"/>
    <w:rsid w:val="0074746E"/>
    <w:rsid w:val="00750522"/>
    <w:rsid w:val="0075100E"/>
    <w:rsid w:val="00754228"/>
    <w:rsid w:val="00756F82"/>
    <w:rsid w:val="00774EB3"/>
    <w:rsid w:val="007817CE"/>
    <w:rsid w:val="00783565"/>
    <w:rsid w:val="00794821"/>
    <w:rsid w:val="007961DA"/>
    <w:rsid w:val="007A1A80"/>
    <w:rsid w:val="007A40CB"/>
    <w:rsid w:val="007A420E"/>
    <w:rsid w:val="007C112F"/>
    <w:rsid w:val="007C1407"/>
    <w:rsid w:val="007C1661"/>
    <w:rsid w:val="007D0987"/>
    <w:rsid w:val="007D301A"/>
    <w:rsid w:val="007D41AD"/>
    <w:rsid w:val="007D4FCD"/>
    <w:rsid w:val="007D5815"/>
    <w:rsid w:val="007D5BAE"/>
    <w:rsid w:val="007E1C70"/>
    <w:rsid w:val="007E3B00"/>
    <w:rsid w:val="007E7816"/>
    <w:rsid w:val="007F1097"/>
    <w:rsid w:val="007F2851"/>
    <w:rsid w:val="007F324E"/>
    <w:rsid w:val="007F67D6"/>
    <w:rsid w:val="00803B39"/>
    <w:rsid w:val="0081066D"/>
    <w:rsid w:val="00814AB9"/>
    <w:rsid w:val="008162EB"/>
    <w:rsid w:val="00820383"/>
    <w:rsid w:val="00821C16"/>
    <w:rsid w:val="0082302D"/>
    <w:rsid w:val="008271C2"/>
    <w:rsid w:val="00827520"/>
    <w:rsid w:val="008325BD"/>
    <w:rsid w:val="00840214"/>
    <w:rsid w:val="00841F7D"/>
    <w:rsid w:val="00843F83"/>
    <w:rsid w:val="00851EDC"/>
    <w:rsid w:val="008529F3"/>
    <w:rsid w:val="0085333B"/>
    <w:rsid w:val="00854AF7"/>
    <w:rsid w:val="00864510"/>
    <w:rsid w:val="00866132"/>
    <w:rsid w:val="008806C0"/>
    <w:rsid w:val="0088091A"/>
    <w:rsid w:val="0088571D"/>
    <w:rsid w:val="008907A2"/>
    <w:rsid w:val="008A2AE3"/>
    <w:rsid w:val="008A6253"/>
    <w:rsid w:val="008B184E"/>
    <w:rsid w:val="008B18ED"/>
    <w:rsid w:val="008C506A"/>
    <w:rsid w:val="008C7F4C"/>
    <w:rsid w:val="008D465B"/>
    <w:rsid w:val="008D599B"/>
    <w:rsid w:val="008D7605"/>
    <w:rsid w:val="008E3380"/>
    <w:rsid w:val="008E5B77"/>
    <w:rsid w:val="008E6448"/>
    <w:rsid w:val="008E73B8"/>
    <w:rsid w:val="008E7E4E"/>
    <w:rsid w:val="008F11BA"/>
    <w:rsid w:val="008F3804"/>
    <w:rsid w:val="008F7F58"/>
    <w:rsid w:val="0090097A"/>
    <w:rsid w:val="0090392C"/>
    <w:rsid w:val="00905B6F"/>
    <w:rsid w:val="00905F10"/>
    <w:rsid w:val="00907ACC"/>
    <w:rsid w:val="00911483"/>
    <w:rsid w:val="009214A5"/>
    <w:rsid w:val="009248DD"/>
    <w:rsid w:val="009331CC"/>
    <w:rsid w:val="009336D9"/>
    <w:rsid w:val="00935B2B"/>
    <w:rsid w:val="00937C4F"/>
    <w:rsid w:val="009507CF"/>
    <w:rsid w:val="00952F11"/>
    <w:rsid w:val="00955098"/>
    <w:rsid w:val="0095510C"/>
    <w:rsid w:val="009572A2"/>
    <w:rsid w:val="0096758E"/>
    <w:rsid w:val="00970364"/>
    <w:rsid w:val="00970B3E"/>
    <w:rsid w:val="009725BB"/>
    <w:rsid w:val="009740FE"/>
    <w:rsid w:val="00982D29"/>
    <w:rsid w:val="0099070D"/>
    <w:rsid w:val="0099283D"/>
    <w:rsid w:val="00993BCF"/>
    <w:rsid w:val="00993D63"/>
    <w:rsid w:val="009A146C"/>
    <w:rsid w:val="009A6689"/>
    <w:rsid w:val="009B34DA"/>
    <w:rsid w:val="009B4357"/>
    <w:rsid w:val="009B560C"/>
    <w:rsid w:val="009C0546"/>
    <w:rsid w:val="009C2F25"/>
    <w:rsid w:val="009C34D2"/>
    <w:rsid w:val="009C3E0A"/>
    <w:rsid w:val="009D40D5"/>
    <w:rsid w:val="009D765F"/>
    <w:rsid w:val="009D7D32"/>
    <w:rsid w:val="009E0ED9"/>
    <w:rsid w:val="009E1B8F"/>
    <w:rsid w:val="009E26F7"/>
    <w:rsid w:val="009E2C68"/>
    <w:rsid w:val="009E4002"/>
    <w:rsid w:val="009E4CA0"/>
    <w:rsid w:val="009E51BF"/>
    <w:rsid w:val="009E5CC4"/>
    <w:rsid w:val="00A112CD"/>
    <w:rsid w:val="00A21252"/>
    <w:rsid w:val="00A24B80"/>
    <w:rsid w:val="00A27876"/>
    <w:rsid w:val="00A4132A"/>
    <w:rsid w:val="00A42B77"/>
    <w:rsid w:val="00A43DEE"/>
    <w:rsid w:val="00A518F7"/>
    <w:rsid w:val="00A565B5"/>
    <w:rsid w:val="00A645F2"/>
    <w:rsid w:val="00A671B6"/>
    <w:rsid w:val="00A70368"/>
    <w:rsid w:val="00A72E8B"/>
    <w:rsid w:val="00A747FA"/>
    <w:rsid w:val="00A7531F"/>
    <w:rsid w:val="00A80ED6"/>
    <w:rsid w:val="00A80F4D"/>
    <w:rsid w:val="00A8431E"/>
    <w:rsid w:val="00A86E1B"/>
    <w:rsid w:val="00A924EF"/>
    <w:rsid w:val="00A976B7"/>
    <w:rsid w:val="00AA1B8B"/>
    <w:rsid w:val="00AB4B8E"/>
    <w:rsid w:val="00AC136E"/>
    <w:rsid w:val="00AC38CE"/>
    <w:rsid w:val="00AC6FDF"/>
    <w:rsid w:val="00AD2BBE"/>
    <w:rsid w:val="00AD60A6"/>
    <w:rsid w:val="00AE0384"/>
    <w:rsid w:val="00AE7284"/>
    <w:rsid w:val="00AF27D3"/>
    <w:rsid w:val="00AF441C"/>
    <w:rsid w:val="00AF63F3"/>
    <w:rsid w:val="00B07618"/>
    <w:rsid w:val="00B07D6D"/>
    <w:rsid w:val="00B1249A"/>
    <w:rsid w:val="00B16BBE"/>
    <w:rsid w:val="00B22958"/>
    <w:rsid w:val="00B263FF"/>
    <w:rsid w:val="00B326BF"/>
    <w:rsid w:val="00B34829"/>
    <w:rsid w:val="00B40F65"/>
    <w:rsid w:val="00B446B1"/>
    <w:rsid w:val="00B45996"/>
    <w:rsid w:val="00B477C9"/>
    <w:rsid w:val="00B5222A"/>
    <w:rsid w:val="00B56C9F"/>
    <w:rsid w:val="00B60276"/>
    <w:rsid w:val="00B62FCE"/>
    <w:rsid w:val="00B65A5F"/>
    <w:rsid w:val="00B73FB2"/>
    <w:rsid w:val="00B75E70"/>
    <w:rsid w:val="00B811D4"/>
    <w:rsid w:val="00B83227"/>
    <w:rsid w:val="00B83B5C"/>
    <w:rsid w:val="00B93289"/>
    <w:rsid w:val="00B95D7A"/>
    <w:rsid w:val="00BA49A8"/>
    <w:rsid w:val="00BA6B1D"/>
    <w:rsid w:val="00BB3713"/>
    <w:rsid w:val="00BB47DB"/>
    <w:rsid w:val="00BB5D2C"/>
    <w:rsid w:val="00BB61B5"/>
    <w:rsid w:val="00BB7E03"/>
    <w:rsid w:val="00BC41A9"/>
    <w:rsid w:val="00BC51D9"/>
    <w:rsid w:val="00BC63D3"/>
    <w:rsid w:val="00BC7DD4"/>
    <w:rsid w:val="00BE27F7"/>
    <w:rsid w:val="00BE70A3"/>
    <w:rsid w:val="00BF2A67"/>
    <w:rsid w:val="00BF2F1A"/>
    <w:rsid w:val="00BF4379"/>
    <w:rsid w:val="00BF4CC0"/>
    <w:rsid w:val="00BF6BD1"/>
    <w:rsid w:val="00BF713C"/>
    <w:rsid w:val="00C012D5"/>
    <w:rsid w:val="00C02211"/>
    <w:rsid w:val="00C163F1"/>
    <w:rsid w:val="00C230A5"/>
    <w:rsid w:val="00C35DDE"/>
    <w:rsid w:val="00C36634"/>
    <w:rsid w:val="00C41234"/>
    <w:rsid w:val="00C41EB0"/>
    <w:rsid w:val="00C46217"/>
    <w:rsid w:val="00C46A8F"/>
    <w:rsid w:val="00C5064D"/>
    <w:rsid w:val="00C50A76"/>
    <w:rsid w:val="00C56B9C"/>
    <w:rsid w:val="00C57F9E"/>
    <w:rsid w:val="00C61BFE"/>
    <w:rsid w:val="00C63D2A"/>
    <w:rsid w:val="00C7344F"/>
    <w:rsid w:val="00C763E6"/>
    <w:rsid w:val="00C82BA8"/>
    <w:rsid w:val="00C861AB"/>
    <w:rsid w:val="00C934AA"/>
    <w:rsid w:val="00C975EA"/>
    <w:rsid w:val="00CA0CCD"/>
    <w:rsid w:val="00CA0EFF"/>
    <w:rsid w:val="00CA42DF"/>
    <w:rsid w:val="00CB3077"/>
    <w:rsid w:val="00CB63D1"/>
    <w:rsid w:val="00CB7236"/>
    <w:rsid w:val="00CB7EAD"/>
    <w:rsid w:val="00CC2DF8"/>
    <w:rsid w:val="00CC71D9"/>
    <w:rsid w:val="00CD0307"/>
    <w:rsid w:val="00CD0F8E"/>
    <w:rsid w:val="00CE4F92"/>
    <w:rsid w:val="00CF0AFC"/>
    <w:rsid w:val="00CF2B2D"/>
    <w:rsid w:val="00D06686"/>
    <w:rsid w:val="00D14D50"/>
    <w:rsid w:val="00D15BBC"/>
    <w:rsid w:val="00D15FD4"/>
    <w:rsid w:val="00D240C0"/>
    <w:rsid w:val="00D24A81"/>
    <w:rsid w:val="00D25A1F"/>
    <w:rsid w:val="00D30929"/>
    <w:rsid w:val="00D31240"/>
    <w:rsid w:val="00D3222A"/>
    <w:rsid w:val="00D33B3F"/>
    <w:rsid w:val="00D35AEF"/>
    <w:rsid w:val="00D543C8"/>
    <w:rsid w:val="00D562F6"/>
    <w:rsid w:val="00D56C06"/>
    <w:rsid w:val="00D61DB2"/>
    <w:rsid w:val="00D62BC5"/>
    <w:rsid w:val="00D64585"/>
    <w:rsid w:val="00D65231"/>
    <w:rsid w:val="00D66D77"/>
    <w:rsid w:val="00D700F4"/>
    <w:rsid w:val="00D71523"/>
    <w:rsid w:val="00D715CA"/>
    <w:rsid w:val="00D8028E"/>
    <w:rsid w:val="00D8356A"/>
    <w:rsid w:val="00D90D8C"/>
    <w:rsid w:val="00D94C15"/>
    <w:rsid w:val="00D96619"/>
    <w:rsid w:val="00D97542"/>
    <w:rsid w:val="00D9784D"/>
    <w:rsid w:val="00DA43CD"/>
    <w:rsid w:val="00DA4C78"/>
    <w:rsid w:val="00DB535B"/>
    <w:rsid w:val="00DC0E94"/>
    <w:rsid w:val="00DC5B26"/>
    <w:rsid w:val="00DC6D8F"/>
    <w:rsid w:val="00DC766D"/>
    <w:rsid w:val="00DD3DD6"/>
    <w:rsid w:val="00DD3F3D"/>
    <w:rsid w:val="00DD480D"/>
    <w:rsid w:val="00DD4BE4"/>
    <w:rsid w:val="00DD5E3F"/>
    <w:rsid w:val="00DD6014"/>
    <w:rsid w:val="00DD6A42"/>
    <w:rsid w:val="00DD76ED"/>
    <w:rsid w:val="00DE108A"/>
    <w:rsid w:val="00DE1243"/>
    <w:rsid w:val="00DE334B"/>
    <w:rsid w:val="00DE43BB"/>
    <w:rsid w:val="00DE5070"/>
    <w:rsid w:val="00DE635D"/>
    <w:rsid w:val="00DF1EF0"/>
    <w:rsid w:val="00DF2B35"/>
    <w:rsid w:val="00DF6E12"/>
    <w:rsid w:val="00DF705D"/>
    <w:rsid w:val="00DF720D"/>
    <w:rsid w:val="00E008F2"/>
    <w:rsid w:val="00E04658"/>
    <w:rsid w:val="00E11696"/>
    <w:rsid w:val="00E14A35"/>
    <w:rsid w:val="00E23632"/>
    <w:rsid w:val="00E24B1C"/>
    <w:rsid w:val="00E2562D"/>
    <w:rsid w:val="00E331C2"/>
    <w:rsid w:val="00E3565B"/>
    <w:rsid w:val="00E36917"/>
    <w:rsid w:val="00E40C27"/>
    <w:rsid w:val="00E50175"/>
    <w:rsid w:val="00E55370"/>
    <w:rsid w:val="00E60922"/>
    <w:rsid w:val="00E62605"/>
    <w:rsid w:val="00E62794"/>
    <w:rsid w:val="00E62E9D"/>
    <w:rsid w:val="00E7030C"/>
    <w:rsid w:val="00E761BF"/>
    <w:rsid w:val="00E8071C"/>
    <w:rsid w:val="00E93510"/>
    <w:rsid w:val="00E96DE2"/>
    <w:rsid w:val="00E96E2B"/>
    <w:rsid w:val="00EA2F74"/>
    <w:rsid w:val="00EA335F"/>
    <w:rsid w:val="00EA5907"/>
    <w:rsid w:val="00EB4F99"/>
    <w:rsid w:val="00EC2F00"/>
    <w:rsid w:val="00EC5093"/>
    <w:rsid w:val="00EC6956"/>
    <w:rsid w:val="00ED20E7"/>
    <w:rsid w:val="00ED3C6B"/>
    <w:rsid w:val="00ED5905"/>
    <w:rsid w:val="00EE294E"/>
    <w:rsid w:val="00EE4245"/>
    <w:rsid w:val="00EE4E0C"/>
    <w:rsid w:val="00EE62C3"/>
    <w:rsid w:val="00EE7559"/>
    <w:rsid w:val="00EF29A8"/>
    <w:rsid w:val="00EF7502"/>
    <w:rsid w:val="00F00AF7"/>
    <w:rsid w:val="00F01C69"/>
    <w:rsid w:val="00F2157C"/>
    <w:rsid w:val="00F22973"/>
    <w:rsid w:val="00F23DCA"/>
    <w:rsid w:val="00F241EC"/>
    <w:rsid w:val="00F2511C"/>
    <w:rsid w:val="00F356F2"/>
    <w:rsid w:val="00F47038"/>
    <w:rsid w:val="00F470A9"/>
    <w:rsid w:val="00F476A5"/>
    <w:rsid w:val="00F50450"/>
    <w:rsid w:val="00F51353"/>
    <w:rsid w:val="00F513DA"/>
    <w:rsid w:val="00F54010"/>
    <w:rsid w:val="00F541F4"/>
    <w:rsid w:val="00F62DF3"/>
    <w:rsid w:val="00F62F1C"/>
    <w:rsid w:val="00F71CB0"/>
    <w:rsid w:val="00F73284"/>
    <w:rsid w:val="00F7554F"/>
    <w:rsid w:val="00F75B99"/>
    <w:rsid w:val="00F762C8"/>
    <w:rsid w:val="00F76952"/>
    <w:rsid w:val="00F80C1D"/>
    <w:rsid w:val="00F833DC"/>
    <w:rsid w:val="00F92640"/>
    <w:rsid w:val="00F95967"/>
    <w:rsid w:val="00FA0B5C"/>
    <w:rsid w:val="00FA67AB"/>
    <w:rsid w:val="00FB037F"/>
    <w:rsid w:val="00FB1EB1"/>
    <w:rsid w:val="00FB7BE6"/>
    <w:rsid w:val="00FD5F68"/>
    <w:rsid w:val="00FD79CB"/>
    <w:rsid w:val="00FE3990"/>
    <w:rsid w:val="00FE6135"/>
    <w:rsid w:val="00FE6BF6"/>
    <w:rsid w:val="00FE6DDD"/>
    <w:rsid w:val="00FE75AE"/>
    <w:rsid w:val="00FF3443"/>
    <w:rsid w:val="00FF76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EB1A3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List" w:uiPriority="61"/>
    <w:lsdException w:name="Medium Shading 1 Accent 1" w:uiPriority="63"/>
    <w:lsdException w:name="Revision" w:semiHidden="1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CB7236"/>
    <w:pPr>
      <w:spacing w:after="120" w:line="28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7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EDA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10C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7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266EDA"/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70364"/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7030C"/>
    <w:pPr>
      <w:tabs>
        <w:tab w:val="center" w:pos="4320"/>
        <w:tab w:val="right" w:pos="8640"/>
      </w:tabs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E7030C"/>
    <w:rPr>
      <w:rFonts w:ascii="Arial" w:hAnsi="Arial" w:cs="Arial"/>
      <w:b/>
    </w:rPr>
  </w:style>
  <w:style w:type="paragraph" w:styleId="Footer">
    <w:name w:val="footer"/>
    <w:basedOn w:val="Normal"/>
    <w:link w:val="FooterChar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unhideWhenUsed/>
    <w:rsid w:val="008E4C06"/>
  </w:style>
  <w:style w:type="paragraph" w:styleId="DocumentMap">
    <w:name w:val="Document Map"/>
    <w:basedOn w:val="Normal"/>
    <w:link w:val="DocumentMapChar"/>
    <w:uiPriority w:val="99"/>
    <w:semiHidden/>
    <w:unhideWhenUsed/>
    <w:rsid w:val="005438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8EC"/>
    <w:rPr>
      <w:rFonts w:ascii="Lucida Grande" w:hAnsi="Lucida Grande"/>
    </w:rPr>
  </w:style>
  <w:style w:type="paragraph" w:styleId="ListBullet">
    <w:name w:val="List Bullet"/>
    <w:basedOn w:val="Normal"/>
    <w:uiPriority w:val="99"/>
    <w:unhideWhenUsed/>
    <w:qFormat/>
    <w:rsid w:val="001259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24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5EA"/>
    <w:pPr>
      <w:tabs>
        <w:tab w:val="right" w:leader="dot" w:pos="10076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7BE6"/>
    <w:pPr>
      <w:tabs>
        <w:tab w:val="right" w:leader="dot" w:pos="10076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44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44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rsid w:val="0058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244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8244A"/>
    <w:pPr>
      <w:spacing w:line="240" w:lineRule="auto"/>
      <w:ind w:left="720"/>
      <w:contextualSpacing/>
    </w:pPr>
    <w:rPr>
      <w:rFonts w:eastAsia="Times New Roman" w:cs="Times New Roman"/>
      <w:lang w:val="fr-CA" w:eastAsia="fr-CA"/>
    </w:rPr>
  </w:style>
  <w:style w:type="paragraph" w:styleId="BalloonText">
    <w:name w:val="Balloon Text"/>
    <w:basedOn w:val="Normal"/>
    <w:link w:val="BalloonTextChar"/>
    <w:uiPriority w:val="99"/>
    <w:rsid w:val="0058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947"/>
    <w:rPr>
      <w:rFonts w:eastAsiaTheme="minorEastAsia"/>
      <w:sz w:val="22"/>
      <w:szCs w:val="22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14947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rsid w:val="00C02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03A91"/>
    <w:pPr>
      <w:spacing w:after="240" w:line="240" w:lineRule="auto"/>
    </w:pPr>
    <w:rPr>
      <w:rFonts w:asciiTheme="minorHAnsi" w:hAnsiTheme="minorHAnsi"/>
      <w:b/>
      <w:bCs/>
      <w:i/>
      <w:color w:val="4F81BD" w:themeColor="accent1"/>
      <w:sz w:val="20"/>
      <w:szCs w:val="20"/>
      <w:lang w:val="fr-CA"/>
    </w:rPr>
  </w:style>
  <w:style w:type="table" w:styleId="MediumShading1-Accent1">
    <w:name w:val="Medium Shading 1 Accent 1"/>
    <w:basedOn w:val="TableNormal"/>
    <w:uiPriority w:val="63"/>
    <w:rsid w:val="00754228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FEC"/>
    <w:rPr>
      <w:rFonts w:ascii="Arial" w:hAnsi="Arial"/>
      <w:b/>
      <w:bCs/>
      <w:sz w:val="20"/>
      <w:szCs w:val="20"/>
    </w:rPr>
  </w:style>
  <w:style w:type="paragraph" w:customStyle="1" w:styleId="Tablsous-titrecentr">
    <w:name w:val="*Tabl sous-titre centré"/>
    <w:rsid w:val="004703DE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eastAsia="Times New Roman" w:hAnsi="Arial" w:cs="Times New Roman"/>
      <w:b/>
      <w:sz w:val="19"/>
      <w:szCs w:val="20"/>
      <w:lang w:val="fr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88091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6279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6279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6279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6279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6279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551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rsid w:val="0095510C"/>
    <w:pPr>
      <w:spacing w:before="120" w:line="240" w:lineRule="auto"/>
      <w:jc w:val="left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5510C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lockText">
    <w:name w:val="Block Text"/>
    <w:basedOn w:val="Normal"/>
    <w:rsid w:val="0095510C"/>
    <w:pPr>
      <w:spacing w:before="120" w:line="240" w:lineRule="auto"/>
      <w:ind w:left="1560" w:right="1146"/>
      <w:jc w:val="center"/>
    </w:pPr>
    <w:rPr>
      <w:rFonts w:ascii="Arial" w:eastAsia="Times New Roman" w:hAnsi="Arial" w:cs="Times New Roman"/>
      <w:b/>
      <w:i/>
      <w:sz w:val="22"/>
      <w:szCs w:val="20"/>
    </w:rPr>
  </w:style>
  <w:style w:type="character" w:styleId="Emphasis">
    <w:name w:val="Emphasis"/>
    <w:basedOn w:val="DefaultParagraphFont"/>
    <w:uiPriority w:val="20"/>
    <w:qFormat/>
    <w:rsid w:val="0095510C"/>
    <w:rPr>
      <w:i/>
      <w:iCs/>
    </w:rPr>
  </w:style>
  <w:style w:type="paragraph" w:customStyle="1" w:styleId="Highlight">
    <w:name w:val="Highlight"/>
    <w:basedOn w:val="Normal"/>
    <w:qFormat/>
    <w:rsid w:val="0095510C"/>
    <w:pPr>
      <w:shd w:val="clear" w:color="auto" w:fill="E6E6E6"/>
      <w:spacing w:before="120"/>
      <w:jc w:val="left"/>
    </w:pPr>
    <w:rPr>
      <w:rFonts w:ascii="Arial" w:hAnsi="Arial" w:cs="Arial"/>
      <w:sz w:val="22"/>
      <w:szCs w:val="22"/>
    </w:rPr>
  </w:style>
  <w:style w:type="paragraph" w:customStyle="1" w:styleId="HighlightListBullet">
    <w:name w:val="Highlight List Bullet"/>
    <w:basedOn w:val="Highlight"/>
    <w:qFormat/>
    <w:rsid w:val="0095510C"/>
    <w:pPr>
      <w:numPr>
        <w:numId w:val="10"/>
      </w:numPr>
      <w:spacing w:line="240" w:lineRule="auto"/>
    </w:pPr>
    <w:rPr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95510C"/>
    <w:pPr>
      <w:spacing w:before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510C"/>
    <w:rPr>
      <w:rFonts w:ascii="Arial" w:hAnsi="Arial"/>
      <w:sz w:val="16"/>
      <w:szCs w:val="16"/>
    </w:rPr>
  </w:style>
  <w:style w:type="character" w:customStyle="1" w:styleId="apple-style-span">
    <w:name w:val="apple-style-span"/>
    <w:basedOn w:val="DefaultParagraphFont"/>
    <w:rsid w:val="0095510C"/>
  </w:style>
  <w:style w:type="paragraph" w:customStyle="1" w:styleId="TextTable">
    <w:name w:val="Text: Table"/>
    <w:basedOn w:val="Normal"/>
    <w:qFormat/>
    <w:rsid w:val="0095510C"/>
    <w:pPr>
      <w:spacing w:before="60" w:line="240" w:lineRule="auto"/>
      <w:jc w:val="left"/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5510C"/>
    <w:pPr>
      <w:spacing w:before="120"/>
      <w:ind w:left="283"/>
      <w:jc w:val="left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10C"/>
    <w:rPr>
      <w:rFonts w:ascii="Arial" w:hAnsi="Arial"/>
      <w:sz w:val="22"/>
    </w:rPr>
  </w:style>
  <w:style w:type="paragraph" w:customStyle="1" w:styleId="Style1">
    <w:name w:val="Style1"/>
    <w:basedOn w:val="Normal"/>
    <w:rsid w:val="0095510C"/>
    <w:pPr>
      <w:numPr>
        <w:numId w:val="15"/>
      </w:numPr>
      <w:tabs>
        <w:tab w:val="left" w:pos="5400"/>
      </w:tabs>
      <w:spacing w:after="0" w:line="240" w:lineRule="auto"/>
      <w:jc w:val="left"/>
    </w:pPr>
    <w:rPr>
      <w:rFonts w:ascii="Arial" w:eastAsia="Times New Roman" w:hAnsi="Arial" w:cs="Times New Roman"/>
      <w:snapToGrid w:val="0"/>
      <w:color w:val="00000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95510C"/>
    <w:pPr>
      <w:spacing w:before="120"/>
      <w:ind w:left="220" w:hanging="220"/>
      <w:jc w:val="left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95510C"/>
    <w:pPr>
      <w:spacing w:before="120"/>
      <w:ind w:left="440" w:hanging="220"/>
      <w:jc w:val="left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uiPriority w:val="99"/>
    <w:unhideWhenUsed/>
    <w:rsid w:val="0095510C"/>
    <w:pPr>
      <w:spacing w:before="120"/>
      <w:ind w:left="660" w:hanging="220"/>
      <w:jc w:val="left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uiPriority w:val="99"/>
    <w:unhideWhenUsed/>
    <w:rsid w:val="0095510C"/>
    <w:pPr>
      <w:spacing w:before="120"/>
      <w:ind w:left="880" w:hanging="220"/>
      <w:jc w:val="left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rsid w:val="0095510C"/>
    <w:pPr>
      <w:spacing w:before="120"/>
      <w:ind w:left="1100" w:hanging="220"/>
      <w:jc w:val="left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uiPriority w:val="99"/>
    <w:unhideWhenUsed/>
    <w:rsid w:val="0095510C"/>
    <w:pPr>
      <w:spacing w:before="120"/>
      <w:ind w:left="1320" w:hanging="220"/>
      <w:jc w:val="left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uiPriority w:val="99"/>
    <w:unhideWhenUsed/>
    <w:rsid w:val="0095510C"/>
    <w:pPr>
      <w:spacing w:before="120"/>
      <w:ind w:left="1540" w:hanging="220"/>
      <w:jc w:val="left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uiPriority w:val="99"/>
    <w:unhideWhenUsed/>
    <w:rsid w:val="0095510C"/>
    <w:pPr>
      <w:spacing w:before="120"/>
      <w:ind w:left="1760" w:hanging="220"/>
      <w:jc w:val="left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uiPriority w:val="99"/>
    <w:unhideWhenUsed/>
    <w:rsid w:val="0095510C"/>
    <w:pPr>
      <w:spacing w:before="120"/>
      <w:ind w:left="1980" w:hanging="220"/>
      <w:jc w:val="left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95510C"/>
    <w:pPr>
      <w:spacing w:before="120"/>
      <w:jc w:val="left"/>
    </w:pPr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510C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szCs w:val="28"/>
      <w:lang w:val="en-US"/>
    </w:rPr>
  </w:style>
  <w:style w:type="paragraph" w:styleId="Revision">
    <w:name w:val="Revision"/>
    <w:hidden/>
    <w:uiPriority w:val="99"/>
    <w:rsid w:val="0095510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62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562F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562F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7B6B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qFormat/>
    <w:rsid w:val="00037614"/>
    <w:rPr>
      <w:rFonts w:asciiTheme="minorHAnsi" w:hAnsiTheme="minorHAnsi" w:cstheme="minorHAns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5" w:semiHidden="1" w:uiPriority="9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iPriority="99" w:unhideWhenUsed="1" w:qFormat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99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 Spacing" w:uiPriority="1" w:qFormat="1"/>
    <w:lsdException w:name="Light List" w:uiPriority="61"/>
    <w:lsdException w:name="Medium Shading 1 Accent 1" w:uiPriority="63"/>
    <w:lsdException w:name="Revision" w:semiHidden="1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CB7236"/>
    <w:pPr>
      <w:spacing w:after="120" w:line="28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277A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EDA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3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5510C"/>
    <w:pPr>
      <w:keepNext/>
      <w:keepLines/>
      <w:spacing w:before="200" w:after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77A"/>
    <w:rPr>
      <w:rFonts w:asciiTheme="majorHAnsi" w:eastAsiaTheme="majorEastAsia" w:hAnsiTheme="majorHAnsi" w:cstheme="majorBidi"/>
      <w:b/>
      <w:bCs/>
      <w:caps/>
      <w:color w:val="4F81BD" w:themeColor="accent1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266EDA"/>
    <w:rPr>
      <w:rFonts w:asciiTheme="majorHAnsi" w:eastAsiaTheme="majorEastAsia" w:hAnsiTheme="majorHAnsi" w:cstheme="majorBidi"/>
      <w:b/>
      <w:caps/>
      <w:color w:val="4F81BD" w:themeColor="accent1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rsid w:val="00970364"/>
    <w:rPr>
      <w:rFonts w:asciiTheme="majorHAnsi" w:eastAsiaTheme="majorEastAsia" w:hAnsiTheme="majorHAnsi" w:cstheme="majorBidi"/>
      <w:b/>
      <w:bCs/>
      <w:color w:val="000000" w:themeColor="text1"/>
      <w:lang w:val="fr-CA"/>
    </w:rPr>
  </w:style>
  <w:style w:type="paragraph" w:styleId="Header">
    <w:name w:val="header"/>
    <w:basedOn w:val="Normal"/>
    <w:link w:val="HeaderChar"/>
    <w:uiPriority w:val="99"/>
    <w:unhideWhenUsed/>
    <w:rsid w:val="00E7030C"/>
    <w:pPr>
      <w:tabs>
        <w:tab w:val="center" w:pos="4320"/>
        <w:tab w:val="right" w:pos="8640"/>
      </w:tabs>
    </w:pPr>
    <w:rPr>
      <w:rFonts w:ascii="Arial" w:hAnsi="Arial" w:cs="Arial"/>
      <w:b/>
    </w:rPr>
  </w:style>
  <w:style w:type="character" w:customStyle="1" w:styleId="HeaderChar">
    <w:name w:val="Header Char"/>
    <w:basedOn w:val="DefaultParagraphFont"/>
    <w:link w:val="Header"/>
    <w:uiPriority w:val="99"/>
    <w:rsid w:val="00E7030C"/>
    <w:rPr>
      <w:rFonts w:ascii="Arial" w:hAnsi="Arial" w:cs="Arial"/>
      <w:b/>
    </w:rPr>
  </w:style>
  <w:style w:type="paragraph" w:styleId="Footer">
    <w:name w:val="footer"/>
    <w:basedOn w:val="Normal"/>
    <w:link w:val="FooterChar"/>
    <w:unhideWhenUsed/>
    <w:rsid w:val="00B534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5346A"/>
    <w:rPr>
      <w:rFonts w:ascii="Calibri" w:hAnsi="Calibri"/>
      <w:sz w:val="22"/>
    </w:rPr>
  </w:style>
  <w:style w:type="character" w:styleId="PageNumber">
    <w:name w:val="page number"/>
    <w:basedOn w:val="DefaultParagraphFont"/>
    <w:unhideWhenUsed/>
    <w:rsid w:val="008E4C06"/>
  </w:style>
  <w:style w:type="paragraph" w:styleId="DocumentMap">
    <w:name w:val="Document Map"/>
    <w:basedOn w:val="Normal"/>
    <w:link w:val="DocumentMapChar"/>
    <w:uiPriority w:val="99"/>
    <w:semiHidden/>
    <w:unhideWhenUsed/>
    <w:rsid w:val="005438E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38EC"/>
    <w:rPr>
      <w:rFonts w:ascii="Lucida Grande" w:hAnsi="Lucida Grande"/>
    </w:rPr>
  </w:style>
  <w:style w:type="paragraph" w:styleId="ListBullet">
    <w:name w:val="List Bullet"/>
    <w:basedOn w:val="Normal"/>
    <w:uiPriority w:val="99"/>
    <w:unhideWhenUsed/>
    <w:qFormat/>
    <w:rsid w:val="001259B8"/>
    <w:pPr>
      <w:numPr>
        <w:numId w:val="1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5824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75EA"/>
    <w:pPr>
      <w:tabs>
        <w:tab w:val="right" w:leader="dot" w:pos="10076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B7BE6"/>
    <w:pPr>
      <w:tabs>
        <w:tab w:val="right" w:leader="dot" w:pos="10076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8244A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244A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rsid w:val="005824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24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8244A"/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8244A"/>
    <w:pPr>
      <w:spacing w:line="240" w:lineRule="auto"/>
      <w:ind w:left="720"/>
      <w:contextualSpacing/>
    </w:pPr>
    <w:rPr>
      <w:rFonts w:eastAsia="Times New Roman" w:cs="Times New Roman"/>
      <w:lang w:val="fr-CA" w:eastAsia="fr-CA"/>
    </w:rPr>
  </w:style>
  <w:style w:type="paragraph" w:styleId="BalloonText">
    <w:name w:val="Balloon Text"/>
    <w:basedOn w:val="Normal"/>
    <w:link w:val="BalloonTextChar"/>
    <w:uiPriority w:val="99"/>
    <w:rsid w:val="005824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824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4947"/>
    <w:rPr>
      <w:rFonts w:eastAsiaTheme="minorEastAsia"/>
      <w:sz w:val="22"/>
      <w:szCs w:val="22"/>
      <w:lang w:val="fr-CA" w:eastAsia="fr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14947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le">
    <w:name w:val="Title"/>
    <w:basedOn w:val="Normal"/>
    <w:next w:val="Normal"/>
    <w:link w:val="TitleChar"/>
    <w:rsid w:val="00C022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2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603A91"/>
    <w:pPr>
      <w:spacing w:after="240" w:line="240" w:lineRule="auto"/>
    </w:pPr>
    <w:rPr>
      <w:rFonts w:asciiTheme="minorHAnsi" w:hAnsiTheme="minorHAnsi"/>
      <w:b/>
      <w:bCs/>
      <w:i/>
      <w:color w:val="4F81BD" w:themeColor="accent1"/>
      <w:sz w:val="20"/>
      <w:szCs w:val="20"/>
      <w:lang w:val="fr-CA"/>
    </w:rPr>
  </w:style>
  <w:style w:type="table" w:styleId="MediumShading1-Accent1">
    <w:name w:val="Medium Shading 1 Accent 1"/>
    <w:basedOn w:val="TableNormal"/>
    <w:uiPriority w:val="63"/>
    <w:rsid w:val="00754228"/>
    <w:rPr>
      <w:rFonts w:eastAsiaTheme="minorEastAsia"/>
      <w:sz w:val="22"/>
      <w:szCs w:val="22"/>
      <w:lang w:val="fr-CA" w:eastAsia="fr-C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rsid w:val="00526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6FEC"/>
    <w:rPr>
      <w:rFonts w:ascii="Arial" w:hAnsi="Arial"/>
      <w:b/>
      <w:bCs/>
      <w:sz w:val="20"/>
      <w:szCs w:val="20"/>
    </w:rPr>
  </w:style>
  <w:style w:type="paragraph" w:customStyle="1" w:styleId="Tablsous-titrecentr">
    <w:name w:val="*Tabl sous-titre centré"/>
    <w:rsid w:val="004703DE"/>
    <w:pPr>
      <w:overflowPunct w:val="0"/>
      <w:autoSpaceDE w:val="0"/>
      <w:autoSpaceDN w:val="0"/>
      <w:adjustRightInd w:val="0"/>
      <w:spacing w:before="60" w:after="60" w:line="220" w:lineRule="exact"/>
      <w:jc w:val="center"/>
      <w:textAlignment w:val="baseline"/>
    </w:pPr>
    <w:rPr>
      <w:rFonts w:ascii="Arial" w:eastAsia="Times New Roman" w:hAnsi="Arial" w:cs="Times New Roman"/>
      <w:b/>
      <w:sz w:val="19"/>
      <w:szCs w:val="20"/>
      <w:lang w:val="fr-CA" w:eastAsia="en-CA"/>
    </w:rPr>
  </w:style>
  <w:style w:type="paragraph" w:styleId="TableofFigures">
    <w:name w:val="table of figures"/>
    <w:basedOn w:val="Normal"/>
    <w:next w:val="Normal"/>
    <w:uiPriority w:val="99"/>
    <w:unhideWhenUsed/>
    <w:rsid w:val="0088091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E6279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6279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6279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6279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6279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BF6BD1"/>
    <w:rPr>
      <w:rFonts w:eastAsiaTheme="minorEastAsia"/>
      <w:sz w:val="22"/>
      <w:szCs w:val="22"/>
      <w:lang w:val="fr-CA" w:eastAsia="fr-CA"/>
    </w:rPr>
  </w:style>
  <w:style w:type="character" w:customStyle="1" w:styleId="Heading5Char">
    <w:name w:val="Heading 5 Char"/>
    <w:basedOn w:val="DefaultParagraphFont"/>
    <w:link w:val="Heading5"/>
    <w:uiPriority w:val="9"/>
    <w:rsid w:val="0095510C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BodyText">
    <w:name w:val="Body Text"/>
    <w:basedOn w:val="Normal"/>
    <w:link w:val="BodyTextChar"/>
    <w:rsid w:val="0095510C"/>
    <w:pPr>
      <w:spacing w:before="120" w:line="240" w:lineRule="auto"/>
      <w:jc w:val="left"/>
    </w:pPr>
    <w:rPr>
      <w:rFonts w:ascii="Arial" w:eastAsia="Times New Roman" w:hAnsi="Arial" w:cs="Times New Roman"/>
      <w:b/>
      <w:snapToGrid w:val="0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95510C"/>
    <w:rPr>
      <w:rFonts w:ascii="Arial" w:eastAsia="Times New Roman" w:hAnsi="Arial" w:cs="Times New Roman"/>
      <w:b/>
      <w:snapToGrid w:val="0"/>
      <w:sz w:val="18"/>
      <w:szCs w:val="20"/>
    </w:rPr>
  </w:style>
  <w:style w:type="paragraph" w:styleId="BlockText">
    <w:name w:val="Block Text"/>
    <w:basedOn w:val="Normal"/>
    <w:rsid w:val="0095510C"/>
    <w:pPr>
      <w:spacing w:before="120" w:line="240" w:lineRule="auto"/>
      <w:ind w:left="1560" w:right="1146"/>
      <w:jc w:val="center"/>
    </w:pPr>
    <w:rPr>
      <w:rFonts w:ascii="Arial" w:eastAsia="Times New Roman" w:hAnsi="Arial" w:cs="Times New Roman"/>
      <w:b/>
      <w:i/>
      <w:sz w:val="22"/>
      <w:szCs w:val="20"/>
    </w:rPr>
  </w:style>
  <w:style w:type="character" w:styleId="Emphasis">
    <w:name w:val="Emphasis"/>
    <w:basedOn w:val="DefaultParagraphFont"/>
    <w:uiPriority w:val="20"/>
    <w:qFormat/>
    <w:rsid w:val="0095510C"/>
    <w:rPr>
      <w:i/>
      <w:iCs/>
    </w:rPr>
  </w:style>
  <w:style w:type="paragraph" w:customStyle="1" w:styleId="Highlight">
    <w:name w:val="Highlight"/>
    <w:basedOn w:val="Normal"/>
    <w:qFormat/>
    <w:rsid w:val="0095510C"/>
    <w:pPr>
      <w:shd w:val="clear" w:color="auto" w:fill="E6E6E6"/>
      <w:spacing w:before="120"/>
      <w:jc w:val="left"/>
    </w:pPr>
    <w:rPr>
      <w:rFonts w:ascii="Arial" w:hAnsi="Arial" w:cs="Arial"/>
      <w:sz w:val="22"/>
      <w:szCs w:val="22"/>
    </w:rPr>
  </w:style>
  <w:style w:type="paragraph" w:customStyle="1" w:styleId="HighlightListBullet">
    <w:name w:val="Highlight List Bullet"/>
    <w:basedOn w:val="Highlight"/>
    <w:qFormat/>
    <w:rsid w:val="0095510C"/>
    <w:pPr>
      <w:numPr>
        <w:numId w:val="10"/>
      </w:numPr>
      <w:spacing w:line="240" w:lineRule="auto"/>
    </w:pPr>
    <w:rPr>
      <w:shd w:val="clear" w:color="auto" w:fill="E6E6E6"/>
    </w:rPr>
  </w:style>
  <w:style w:type="paragraph" w:styleId="BodyText3">
    <w:name w:val="Body Text 3"/>
    <w:basedOn w:val="Normal"/>
    <w:link w:val="BodyText3Char"/>
    <w:uiPriority w:val="99"/>
    <w:unhideWhenUsed/>
    <w:rsid w:val="0095510C"/>
    <w:pPr>
      <w:spacing w:before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5510C"/>
    <w:rPr>
      <w:rFonts w:ascii="Arial" w:hAnsi="Arial"/>
      <w:sz w:val="16"/>
      <w:szCs w:val="16"/>
    </w:rPr>
  </w:style>
  <w:style w:type="character" w:customStyle="1" w:styleId="apple-style-span">
    <w:name w:val="apple-style-span"/>
    <w:basedOn w:val="DefaultParagraphFont"/>
    <w:rsid w:val="0095510C"/>
  </w:style>
  <w:style w:type="paragraph" w:customStyle="1" w:styleId="TextTable">
    <w:name w:val="Text: Table"/>
    <w:basedOn w:val="Normal"/>
    <w:qFormat/>
    <w:rsid w:val="0095510C"/>
    <w:pPr>
      <w:spacing w:before="60" w:line="240" w:lineRule="auto"/>
      <w:jc w:val="left"/>
    </w:pPr>
    <w:rPr>
      <w:rFonts w:ascii="Arial" w:hAnsi="Arial" w:cs="Arial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95510C"/>
    <w:pPr>
      <w:spacing w:before="120"/>
      <w:ind w:left="283"/>
      <w:jc w:val="left"/>
    </w:pPr>
    <w:rPr>
      <w:rFonts w:ascii="Arial" w:hAnsi="Arial"/>
      <w:sz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5510C"/>
    <w:rPr>
      <w:rFonts w:ascii="Arial" w:hAnsi="Arial"/>
      <w:sz w:val="22"/>
    </w:rPr>
  </w:style>
  <w:style w:type="paragraph" w:customStyle="1" w:styleId="Style1">
    <w:name w:val="Style1"/>
    <w:basedOn w:val="Normal"/>
    <w:rsid w:val="0095510C"/>
    <w:pPr>
      <w:numPr>
        <w:numId w:val="15"/>
      </w:numPr>
      <w:tabs>
        <w:tab w:val="left" w:pos="5400"/>
      </w:tabs>
      <w:spacing w:after="0" w:line="240" w:lineRule="auto"/>
      <w:jc w:val="left"/>
    </w:pPr>
    <w:rPr>
      <w:rFonts w:ascii="Arial" w:eastAsia="Times New Roman" w:hAnsi="Arial" w:cs="Times New Roman"/>
      <w:snapToGrid w:val="0"/>
      <w:color w:val="00000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unhideWhenUsed/>
    <w:rsid w:val="0095510C"/>
    <w:pPr>
      <w:spacing w:before="120"/>
      <w:ind w:left="220" w:hanging="220"/>
      <w:jc w:val="left"/>
    </w:pPr>
    <w:rPr>
      <w:rFonts w:ascii="Arial" w:hAnsi="Arial"/>
      <w:sz w:val="22"/>
    </w:rPr>
  </w:style>
  <w:style w:type="paragraph" w:styleId="Index2">
    <w:name w:val="index 2"/>
    <w:basedOn w:val="Normal"/>
    <w:next w:val="Normal"/>
    <w:autoRedefine/>
    <w:uiPriority w:val="99"/>
    <w:unhideWhenUsed/>
    <w:rsid w:val="0095510C"/>
    <w:pPr>
      <w:spacing w:before="120"/>
      <w:ind w:left="440" w:hanging="220"/>
      <w:jc w:val="left"/>
    </w:pPr>
    <w:rPr>
      <w:rFonts w:ascii="Arial" w:hAnsi="Arial"/>
      <w:sz w:val="22"/>
    </w:rPr>
  </w:style>
  <w:style w:type="paragraph" w:styleId="Index3">
    <w:name w:val="index 3"/>
    <w:basedOn w:val="Normal"/>
    <w:next w:val="Normal"/>
    <w:autoRedefine/>
    <w:uiPriority w:val="99"/>
    <w:unhideWhenUsed/>
    <w:rsid w:val="0095510C"/>
    <w:pPr>
      <w:spacing w:before="120"/>
      <w:ind w:left="660" w:hanging="220"/>
      <w:jc w:val="left"/>
    </w:pPr>
    <w:rPr>
      <w:rFonts w:ascii="Arial" w:hAnsi="Arial"/>
      <w:sz w:val="22"/>
    </w:rPr>
  </w:style>
  <w:style w:type="paragraph" w:styleId="Index4">
    <w:name w:val="index 4"/>
    <w:basedOn w:val="Normal"/>
    <w:next w:val="Normal"/>
    <w:autoRedefine/>
    <w:uiPriority w:val="99"/>
    <w:unhideWhenUsed/>
    <w:rsid w:val="0095510C"/>
    <w:pPr>
      <w:spacing w:before="120"/>
      <w:ind w:left="880" w:hanging="220"/>
      <w:jc w:val="left"/>
    </w:pPr>
    <w:rPr>
      <w:rFonts w:ascii="Arial" w:hAnsi="Arial"/>
      <w:sz w:val="22"/>
    </w:rPr>
  </w:style>
  <w:style w:type="paragraph" w:styleId="Index5">
    <w:name w:val="index 5"/>
    <w:basedOn w:val="Normal"/>
    <w:next w:val="Normal"/>
    <w:autoRedefine/>
    <w:uiPriority w:val="99"/>
    <w:unhideWhenUsed/>
    <w:rsid w:val="0095510C"/>
    <w:pPr>
      <w:spacing w:before="120"/>
      <w:ind w:left="1100" w:hanging="220"/>
      <w:jc w:val="left"/>
    </w:pPr>
    <w:rPr>
      <w:rFonts w:ascii="Arial" w:hAnsi="Arial"/>
      <w:sz w:val="22"/>
    </w:rPr>
  </w:style>
  <w:style w:type="paragraph" w:styleId="Index6">
    <w:name w:val="index 6"/>
    <w:basedOn w:val="Normal"/>
    <w:next w:val="Normal"/>
    <w:autoRedefine/>
    <w:uiPriority w:val="99"/>
    <w:unhideWhenUsed/>
    <w:rsid w:val="0095510C"/>
    <w:pPr>
      <w:spacing w:before="120"/>
      <w:ind w:left="1320" w:hanging="220"/>
      <w:jc w:val="left"/>
    </w:pPr>
    <w:rPr>
      <w:rFonts w:ascii="Arial" w:hAnsi="Arial"/>
      <w:sz w:val="22"/>
    </w:rPr>
  </w:style>
  <w:style w:type="paragraph" w:styleId="Index7">
    <w:name w:val="index 7"/>
    <w:basedOn w:val="Normal"/>
    <w:next w:val="Normal"/>
    <w:autoRedefine/>
    <w:uiPriority w:val="99"/>
    <w:unhideWhenUsed/>
    <w:rsid w:val="0095510C"/>
    <w:pPr>
      <w:spacing w:before="120"/>
      <w:ind w:left="1540" w:hanging="220"/>
      <w:jc w:val="left"/>
    </w:pPr>
    <w:rPr>
      <w:rFonts w:ascii="Arial" w:hAnsi="Arial"/>
      <w:sz w:val="22"/>
    </w:rPr>
  </w:style>
  <w:style w:type="paragraph" w:styleId="Index8">
    <w:name w:val="index 8"/>
    <w:basedOn w:val="Normal"/>
    <w:next w:val="Normal"/>
    <w:autoRedefine/>
    <w:uiPriority w:val="99"/>
    <w:unhideWhenUsed/>
    <w:rsid w:val="0095510C"/>
    <w:pPr>
      <w:spacing w:before="120"/>
      <w:ind w:left="1760" w:hanging="220"/>
      <w:jc w:val="left"/>
    </w:pPr>
    <w:rPr>
      <w:rFonts w:ascii="Arial" w:hAnsi="Arial"/>
      <w:sz w:val="22"/>
    </w:rPr>
  </w:style>
  <w:style w:type="paragraph" w:styleId="Index9">
    <w:name w:val="index 9"/>
    <w:basedOn w:val="Normal"/>
    <w:next w:val="Normal"/>
    <w:autoRedefine/>
    <w:uiPriority w:val="99"/>
    <w:unhideWhenUsed/>
    <w:rsid w:val="0095510C"/>
    <w:pPr>
      <w:spacing w:before="120"/>
      <w:ind w:left="1980" w:hanging="220"/>
      <w:jc w:val="left"/>
    </w:pPr>
    <w:rPr>
      <w:rFonts w:ascii="Arial" w:hAnsi="Arial"/>
      <w:sz w:val="22"/>
    </w:rPr>
  </w:style>
  <w:style w:type="paragraph" w:styleId="IndexHeading">
    <w:name w:val="index heading"/>
    <w:basedOn w:val="Normal"/>
    <w:next w:val="Index1"/>
    <w:uiPriority w:val="99"/>
    <w:unhideWhenUsed/>
    <w:rsid w:val="0095510C"/>
    <w:pPr>
      <w:spacing w:before="120"/>
      <w:jc w:val="left"/>
    </w:pPr>
    <w:rPr>
      <w:rFonts w:ascii="Arial" w:hAnsi="Arial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510C"/>
    <w:pPr>
      <w:spacing w:before="480" w:after="0" w:line="276" w:lineRule="auto"/>
      <w:jc w:val="left"/>
      <w:outlineLvl w:val="9"/>
    </w:pPr>
    <w:rPr>
      <w:caps w:val="0"/>
      <w:color w:val="365F91" w:themeColor="accent1" w:themeShade="BF"/>
      <w:sz w:val="28"/>
      <w:szCs w:val="28"/>
      <w:lang w:val="en-US"/>
    </w:rPr>
  </w:style>
  <w:style w:type="paragraph" w:styleId="Revision">
    <w:name w:val="Revision"/>
    <w:hidden/>
    <w:uiPriority w:val="99"/>
    <w:rsid w:val="0095510C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D562F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D562F6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unhideWhenUsed/>
    <w:rsid w:val="00D562F6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3C7B6B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Normal"/>
    <w:qFormat/>
    <w:rsid w:val="0003761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24480-618D-F14C-A1FC-BAF69258E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34</Words>
  <Characters>304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1st Line Strategic Communications</Company>
  <LinksUpToDate>false</LinksUpToDate>
  <CharactersWithSpaces>3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élissa Lalonde</dc:creator>
  <cp:lastModifiedBy>Sophie Auger</cp:lastModifiedBy>
  <cp:revision>10</cp:revision>
  <cp:lastPrinted>2017-07-24T21:11:00Z</cp:lastPrinted>
  <dcterms:created xsi:type="dcterms:W3CDTF">2017-08-10T16:19:00Z</dcterms:created>
  <dcterms:modified xsi:type="dcterms:W3CDTF">2017-08-16T18:43:00Z</dcterms:modified>
</cp:coreProperties>
</file>